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150"/>
        <w:gridCol w:w="992"/>
        <w:gridCol w:w="3260"/>
        <w:gridCol w:w="1418"/>
        <w:gridCol w:w="3270"/>
      </w:tblGrid>
      <w:tr w:rsidR="00BC18CD" w:rsidRPr="00F13A32" w14:paraId="29E14115" w14:textId="77777777" w:rsidTr="00626EDA">
        <w:trPr>
          <w:trHeight w:val="1529"/>
          <w:jc w:val="center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FAB90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147587D6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FAKÜL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İ</w:t>
            </w:r>
          </w:p>
          <w:p w14:paraId="7BE8CC05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2CE7CD42" w14:textId="77777777" w:rsidR="00BC18CD" w:rsidRDefault="00AB45F3" w:rsidP="00F0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</w:t>
            </w:r>
            <w:r w:rsidR="00026DAA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53BA371D" w14:textId="77777777" w:rsidR="00181CEE" w:rsidRPr="00181CEE" w:rsidRDefault="00181CEE" w:rsidP="0018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1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ler 1. Sınıf Güz Yarıyılında zorunlu derslerin tümünü almalıdırlar.)</w:t>
            </w:r>
          </w:p>
        </w:tc>
      </w:tr>
      <w:tr w:rsidR="00BC18CD" w:rsidRPr="00F13A32" w14:paraId="76D07D42" w14:textId="77777777" w:rsidTr="00626EDA">
        <w:trPr>
          <w:trHeight w:val="43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A8B89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7D67D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C83CD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93C32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71326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64923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2C72C0" w:rsidRPr="00F13A32" w14:paraId="1B398806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7623A00" w14:textId="77777777" w:rsidR="002C72C0" w:rsidRPr="00F13A32" w:rsidRDefault="002C72C0" w:rsidP="002D75A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57D091" w14:textId="77777777" w:rsidR="002C72C0" w:rsidRPr="0045788E" w:rsidRDefault="002C72C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917DB" w14:textId="77777777" w:rsidR="00194217" w:rsidRPr="0045788E" w:rsidRDefault="00CD4913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05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44E37C" w14:textId="77777777" w:rsidR="002C72C0" w:rsidRPr="0045788E" w:rsidRDefault="00CD4913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Temel Tasar 1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D7C4FE" w14:textId="77777777" w:rsidR="002C72C0" w:rsidRDefault="000A0B34" w:rsidP="00344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</w:t>
            </w:r>
            <w:r w:rsidR="0034485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48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7AD1FEA" w14:textId="77777777" w:rsidR="00BC6F7F" w:rsidRPr="0089633F" w:rsidRDefault="00BC6F7F" w:rsidP="00344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odrum Kat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AE0D1A" w14:textId="77777777" w:rsidR="00194217" w:rsidRPr="0045788E" w:rsidRDefault="00CD4913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Prof. Dr. F. Demet AYKAL</w:t>
            </w:r>
          </w:p>
        </w:tc>
      </w:tr>
      <w:tr w:rsidR="002C72C0" w:rsidRPr="00F13A32" w14:paraId="3A216C5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23FF09" w14:textId="77777777" w:rsidR="002C72C0" w:rsidRPr="00F13A32" w:rsidRDefault="002C72C0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FBC03B" w14:textId="77777777" w:rsidR="002C72C0" w:rsidRPr="0045788E" w:rsidRDefault="002C72C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0A679C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358CC8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66CEF0" w14:textId="77777777" w:rsidR="002C72C0" w:rsidRPr="0089633F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DB7D0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C0" w:rsidRPr="00F13A32" w14:paraId="1366777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4563C0" w14:textId="77777777" w:rsidR="002C72C0" w:rsidRPr="00F13A32" w:rsidRDefault="002C72C0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108E0D" w14:textId="77777777" w:rsidR="002C72C0" w:rsidRPr="0045788E" w:rsidRDefault="009D256C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C72C0"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72C0"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C72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72C0"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63F45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561CE7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9F6D6F" w14:textId="77777777" w:rsidR="002C72C0" w:rsidRPr="0089633F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3618EA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2C0" w:rsidRPr="00F13A32" w14:paraId="6CA9182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01DB62" w14:textId="77777777" w:rsidR="002C72C0" w:rsidRPr="00F13A32" w:rsidRDefault="002C72C0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4A2B10" w14:textId="77777777" w:rsidR="002C72C0" w:rsidRPr="0045788E" w:rsidRDefault="002C72C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62C88C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847F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4BA340" w14:textId="77777777" w:rsidR="002C72C0" w:rsidRPr="0089633F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C2A10B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1B2" w:rsidRPr="00F13A32" w14:paraId="6F2B654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11A036" w14:textId="77777777" w:rsidR="00E051B2" w:rsidRPr="00F13A32" w:rsidRDefault="00E051B2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3C0910" w14:textId="77777777" w:rsidR="00E051B2" w:rsidRPr="0045788E" w:rsidRDefault="00E051B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3495AA" w14:textId="77777777" w:rsidR="00E051B2" w:rsidRPr="0045788E" w:rsidRDefault="00E051B2" w:rsidP="00D4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1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5E4F22" w14:textId="77777777" w:rsidR="00E051B2" w:rsidRPr="0045788E" w:rsidRDefault="00E051B2" w:rsidP="00D4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Yapı Malzemeler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0EA3EA" w14:textId="77777777" w:rsidR="00E051B2" w:rsidRPr="0089633F" w:rsidRDefault="00DF4F8D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B33CAC" w14:textId="77777777" w:rsidR="00E051B2" w:rsidRPr="0045788E" w:rsidRDefault="004F3BCB" w:rsidP="00D4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Dr. Öğr. Üyesi İsmail Ağa GÖNÜL</w:t>
            </w:r>
          </w:p>
        </w:tc>
      </w:tr>
      <w:tr w:rsidR="002C72C0" w:rsidRPr="00F13A32" w14:paraId="4A4D05D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D949FA" w14:textId="77777777" w:rsidR="002C72C0" w:rsidRPr="00F13A32" w:rsidRDefault="002C72C0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7FF52" w14:textId="77777777" w:rsidR="002C72C0" w:rsidRPr="0045788E" w:rsidRDefault="002C72C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0ABE3C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30EEA4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400A88" w14:textId="77777777" w:rsidR="002C72C0" w:rsidRPr="0089633F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E0CE0A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803" w:rsidRPr="00F13A32" w14:paraId="5B6597D3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E4CE8A" w14:textId="77777777" w:rsidR="00172803" w:rsidRPr="00F13A32" w:rsidRDefault="00172803" w:rsidP="0017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D42CAB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C2803A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0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BDFE52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Genel Matematik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D2740C" w14:textId="39A0E463" w:rsidR="00172803" w:rsidRPr="0089633F" w:rsidRDefault="000536B0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BAA555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 Nihat VURGUN</w:t>
            </w:r>
          </w:p>
        </w:tc>
      </w:tr>
      <w:tr w:rsidR="002C72C0" w:rsidRPr="00F13A32" w14:paraId="0C5051F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7E73B5" w14:textId="77777777" w:rsidR="002C72C0" w:rsidRPr="00F13A32" w:rsidRDefault="002C72C0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29E2D7" w14:textId="77777777" w:rsidR="002C72C0" w:rsidRPr="0045788E" w:rsidRDefault="002C72C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5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3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EFFDCA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E80440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F7EB3C" w14:textId="77777777" w:rsidR="002C72C0" w:rsidRPr="0089633F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082A6D" w14:textId="77777777" w:rsidR="002C72C0" w:rsidRPr="0045788E" w:rsidRDefault="002C72C0" w:rsidP="002D7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2B0F7ED3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0655DAE" w14:textId="77777777" w:rsidR="00AA5DD2" w:rsidRPr="00F13A32" w:rsidRDefault="00AA5DD2" w:rsidP="00693D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C793BB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7B5DA1" w14:textId="3CC9676E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C3B28C" w14:textId="63DD5316" w:rsidR="005E2847" w:rsidRPr="0045788E" w:rsidRDefault="005E2847" w:rsidP="005E2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A55C29" w14:textId="61931D71" w:rsidR="00AA5DD2" w:rsidRPr="0089633F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CD4652" w14:textId="1FEF7022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314942E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811FA0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A6EEBA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2138DA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8ED086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E2698B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F7AA33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232AD865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98E36C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598CF7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19454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2447FC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EA76ED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E1168C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4412480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BC64DF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76921B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D00083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B047E2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C2559D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5B2E77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6E46422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630F4C" w14:textId="77777777" w:rsidR="00AA5DD2" w:rsidRPr="00F13A32" w:rsidRDefault="00AA5DD2" w:rsidP="00BE3E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4E83DE" w14:textId="77777777" w:rsidR="00AA5DD2" w:rsidRPr="0045788E" w:rsidRDefault="00AA5DD2" w:rsidP="00BE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25AA67" w14:textId="77777777" w:rsidR="00AA5DD2" w:rsidRPr="0045788E" w:rsidRDefault="00AA5DD2" w:rsidP="00BE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06E139" w14:textId="77777777" w:rsidR="00AA5DD2" w:rsidRPr="0045788E" w:rsidRDefault="00AA5DD2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FB1D34" w14:textId="77777777" w:rsidR="00AA5DD2" w:rsidRPr="0089633F" w:rsidRDefault="00AA5DD2" w:rsidP="00891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C1109" w14:textId="77777777" w:rsidR="00AA5DD2" w:rsidRPr="0045788E" w:rsidRDefault="00AA5DD2" w:rsidP="00BE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6FAD085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641794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E93ABE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7F6AC8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3059BE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EF94C1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2A9BF0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6A3F72F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262715" w14:textId="77777777" w:rsidR="00AA5DD2" w:rsidRPr="00F13A32" w:rsidRDefault="00AA5DD2" w:rsidP="00CD4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B62812" w14:textId="77777777" w:rsidR="00AA5DD2" w:rsidRPr="0045788E" w:rsidRDefault="00AA5DD2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C1367" w14:textId="77777777" w:rsidR="00AA5DD2" w:rsidRPr="0045788E" w:rsidRDefault="00AA5DD2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F14097" w14:textId="77777777" w:rsidR="00AA5DD2" w:rsidRPr="0045788E" w:rsidRDefault="00AA5DD2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47C988" w14:textId="77777777" w:rsidR="00AA5DD2" w:rsidRPr="0089633F" w:rsidRDefault="00AA5DD2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0B36BB" w14:textId="77777777" w:rsidR="00AA5DD2" w:rsidRPr="0045788E" w:rsidRDefault="00AA5DD2" w:rsidP="00CD4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092453B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AF93A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A7EB14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24346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0B8236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F2AC8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691A58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28460BC5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1ACAB0F" w14:textId="77777777" w:rsidR="00AA5DD2" w:rsidRPr="00F13A32" w:rsidRDefault="00AA5DD2" w:rsidP="00693D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2B49E5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BEC229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07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2B9548" w14:textId="77777777" w:rsidR="00AA5DD2" w:rsidRPr="0045788E" w:rsidRDefault="00AA5DD2" w:rsidP="001E2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i Anlatım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0AC4B3" w14:textId="77777777" w:rsidR="00AA5DD2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4328BCD3" w14:textId="77777777" w:rsidR="00AA5DD2" w:rsidRPr="0089633F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odrum Kat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E0D488" w14:textId="77777777" w:rsidR="00AA5DD2" w:rsidRPr="0045788E" w:rsidRDefault="00AA5DD2" w:rsidP="001E2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Prof. Dr. Havva ÖZYILMAZ</w:t>
            </w:r>
          </w:p>
        </w:tc>
      </w:tr>
      <w:tr w:rsidR="00AA5DD2" w:rsidRPr="00F13A32" w14:paraId="1CA9A05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3E5E68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88D74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177488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DE53A1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3B399A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1DBB5C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70A651B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794DC6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97DCB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4BBEEB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E8260C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86AC3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F46A7F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0757263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98DF0C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B1B0FD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DFCDC1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E511B3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E4B66D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375F7E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3DF48E6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60C8DE" w14:textId="77777777" w:rsidR="00AA5DD2" w:rsidRPr="00F13A32" w:rsidRDefault="00AA5DD2" w:rsidP="00AA5D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06C6C9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04FA90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0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0D5595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Bina Tasarım İlkeler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904DA" w14:textId="5AA9E3A1" w:rsidR="00AA5DD2" w:rsidRPr="0089633F" w:rsidRDefault="00AA5E0E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5C033A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Prof. Dr. Ayhan BEKLEYEN</w:t>
            </w:r>
          </w:p>
        </w:tc>
      </w:tr>
      <w:tr w:rsidR="00AA5DD2" w:rsidRPr="00F13A32" w14:paraId="76927C4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08DAF0" w14:textId="77777777" w:rsidR="00AA5DD2" w:rsidRPr="00F13A32" w:rsidRDefault="00AA5DD2" w:rsidP="00AA5D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C4263D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FBF86F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7680FB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F020A" w14:textId="77777777" w:rsidR="00AA5DD2" w:rsidRPr="0089633F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3DFFFE" w14:textId="77777777" w:rsidR="00AA5DD2" w:rsidRPr="0045788E" w:rsidRDefault="00AA5DD2" w:rsidP="00AA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803" w:rsidRPr="00F13A32" w14:paraId="5741D25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B5A04E" w14:textId="77777777" w:rsidR="00172803" w:rsidRPr="00F13A32" w:rsidRDefault="00172803" w:rsidP="0017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3B053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20077D" w14:textId="7F213201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C2E1C" w14:textId="71C3C9CA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11D0FF" w14:textId="56CC2C13" w:rsidR="00172803" w:rsidRPr="0089633F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8BA4E6" w14:textId="21D3D62C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DD2" w:rsidRPr="00F13A32" w14:paraId="3E14973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300637" w14:textId="77777777" w:rsidR="00AA5DD2" w:rsidRPr="00F13A32" w:rsidRDefault="00AA5DD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6B29F2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350B13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F6896F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031D46" w14:textId="77777777" w:rsidR="00AA5DD2" w:rsidRPr="0089633F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86D7E0" w14:textId="77777777" w:rsidR="00AA5DD2" w:rsidRPr="0045788E" w:rsidRDefault="00AA5DD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7B94EDC7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FA404C" w14:textId="77777777" w:rsidR="00693DAA" w:rsidRPr="00F13A32" w:rsidRDefault="00693DAA" w:rsidP="00693DA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816E3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74C5AB" w14:textId="77777777" w:rsidR="00693DAA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101</w:t>
            </w:r>
          </w:p>
          <w:p w14:paraId="170EB0B4" w14:textId="39827D62" w:rsidR="00A33BBC" w:rsidRDefault="00A33BBC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0DC09" w14:textId="77777777" w:rsidR="00ED147D" w:rsidRDefault="00ED147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EF0B4" w14:textId="03C303F5" w:rsidR="00A33BBC" w:rsidRPr="0045788E" w:rsidRDefault="00A33BBC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102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14FB5C" w14:textId="77777777" w:rsidR="00693DAA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i Proje 1</w:t>
            </w:r>
          </w:p>
          <w:p w14:paraId="5509C3A3" w14:textId="725CB30F" w:rsidR="00C10170" w:rsidRDefault="005E2847" w:rsidP="0008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362F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F97785" w14:textId="77777777" w:rsidR="00A33BBC" w:rsidRDefault="00A33BBC" w:rsidP="00087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43178" w14:textId="0F3D4979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Mimari Pr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BFBEDAF" w14:textId="73ADB8A5" w:rsidR="00A33BBC" w:rsidRPr="0045788E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Şube 1 - Şube 2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E06A99" w14:textId="0D692D85" w:rsidR="00A33BBC" w:rsidRDefault="00A33BBC" w:rsidP="0053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101</w:t>
            </w:r>
          </w:p>
          <w:p w14:paraId="6F612D2B" w14:textId="07FE7BCF" w:rsidR="00531432" w:rsidRDefault="00531432" w:rsidP="0053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7 (4001)</w:t>
            </w:r>
          </w:p>
          <w:p w14:paraId="7E0EB7B7" w14:textId="3DBEFFFE" w:rsidR="00531432" w:rsidRDefault="00531432" w:rsidP="0053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  <w:p w14:paraId="485A70A8" w14:textId="77777777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36F8551" w14:textId="41801014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odrum Kat)</w:t>
            </w:r>
          </w:p>
          <w:p w14:paraId="68F5AFFF" w14:textId="346DB695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25003" w14:textId="1F68868C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102</w:t>
            </w:r>
          </w:p>
          <w:p w14:paraId="19455029" w14:textId="15AAD34E" w:rsidR="00D84081" w:rsidRPr="0089633F" w:rsidRDefault="00531432" w:rsidP="00531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5 (4005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785EBC" w14:textId="77777777" w:rsidR="00A83278" w:rsidRDefault="00ED147D" w:rsidP="00B0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101</w:t>
            </w:r>
          </w:p>
          <w:p w14:paraId="6E34DE3F" w14:textId="1E7A28B3" w:rsidR="00ED147D" w:rsidRDefault="00ED147D" w:rsidP="00B0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Doç. Dr. Mehmet CE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 xml:space="preserve">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2760AC" w14:textId="7AEAE722" w:rsidR="00ED147D" w:rsidRDefault="00ED147D" w:rsidP="00B0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Ruşen ERGÜ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 xml:space="preserve">(Şube </w:t>
            </w:r>
            <w:r w:rsidR="00362F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FC69B7" w14:textId="77777777" w:rsidR="00ED147D" w:rsidRDefault="00ED147D" w:rsidP="00B0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EBB64" w14:textId="77777777" w:rsidR="00ED147D" w:rsidRDefault="00ED147D" w:rsidP="00B03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102</w:t>
            </w:r>
          </w:p>
          <w:p w14:paraId="2C2520AA" w14:textId="77777777" w:rsidR="00ED147D" w:rsidRDefault="00ED147D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 xml:space="preserve">Prof. Dr. Mine BARA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FA80357" w14:textId="69CEB1A9" w:rsidR="00ED147D" w:rsidRPr="0045788E" w:rsidRDefault="00ED147D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 xml:space="preserve">Öğr. Gör. Aysel YILMAZ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3DAA" w:rsidRPr="00F13A32" w14:paraId="2C7F01A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2EEF2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4572F0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571D6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0E04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79AD90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041AA6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7EC917F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6F8271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EBFEEC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9F5D5A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CD39A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2ACF4E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5FD05C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0A45B4C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A1217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84B36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E449D8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F1B6D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011C7E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AEF04F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6533B3A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52B55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CC2B14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9D77E2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0CD5D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758B67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71BB85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50D2CC4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F3149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92726C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3C55D9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B66404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279C6E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923E5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1859490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48415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7C0453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BED72B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515F7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C93A91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D8A5B1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14B0FDA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431B8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0429F3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CA1B68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8A2D3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F64970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6C2415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4B93" w:rsidRPr="00F13A32" w14:paraId="546079D0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0039E6" w14:textId="77777777" w:rsidR="00574B93" w:rsidRPr="00F13A32" w:rsidRDefault="00574B93" w:rsidP="00574B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BA0FE9" w14:textId="77777777" w:rsidR="00574B93" w:rsidRPr="0045788E" w:rsidRDefault="00574B93" w:rsidP="00574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0131F1" w14:textId="026966C9" w:rsidR="00574B93" w:rsidRPr="0045788E" w:rsidRDefault="00574B93" w:rsidP="00574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D10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E5AB4A" w14:textId="2098CC7E" w:rsidR="00574B93" w:rsidRPr="0045788E" w:rsidRDefault="00574B93" w:rsidP="00574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İngilizce 1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E90D53" w14:textId="20E9BC58" w:rsidR="00574B93" w:rsidRPr="0089633F" w:rsidRDefault="00574B93" w:rsidP="00574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B10D84" w14:textId="41EB39C9" w:rsidR="00574B93" w:rsidRPr="0045788E" w:rsidRDefault="00574B93" w:rsidP="00574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Abdurrahman Serhat ASLAN</w:t>
            </w:r>
          </w:p>
        </w:tc>
      </w:tr>
      <w:tr w:rsidR="00693DAA" w:rsidRPr="00F13A32" w14:paraId="3BFC551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DF9E1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D7F3FF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B84D82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826631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74A48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0975E3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ED5" w:rsidRPr="00F13A32" w14:paraId="6BBEF30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A1698" w14:textId="77777777" w:rsidR="008C1ED5" w:rsidRPr="00F13A32" w:rsidRDefault="008C1ED5" w:rsidP="008C1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21B5FC" w14:textId="77777777" w:rsidR="008C1ED5" w:rsidRPr="0045788E" w:rsidRDefault="008C1ED5" w:rsidP="008C1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4F6C8D" w14:textId="77777777" w:rsidR="008C1ED5" w:rsidRPr="0045788E" w:rsidRDefault="008C1ED5" w:rsidP="008C1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041531" w14:textId="77777777" w:rsidR="008C1ED5" w:rsidRPr="0045788E" w:rsidRDefault="008C1ED5" w:rsidP="008C1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ADECF0" w14:textId="77777777" w:rsidR="008C1ED5" w:rsidRPr="0089633F" w:rsidRDefault="008C1ED5" w:rsidP="008C1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67A201" w14:textId="77777777" w:rsidR="008C1ED5" w:rsidRPr="0045788E" w:rsidRDefault="008C1ED5" w:rsidP="008C1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5998F82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7D43C2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9D2D96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EAB19B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C402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26F961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9E1D2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803" w:rsidRPr="00F13A32" w14:paraId="44E01A9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3BE5D" w14:textId="77777777" w:rsidR="00172803" w:rsidRPr="00F13A32" w:rsidRDefault="00172803" w:rsidP="0017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ACE59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AB20FF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10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DA95B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Atatürk İlkeleri ve İnkılâp Tarih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F6F648" w14:textId="64AC679B" w:rsidR="00172803" w:rsidRPr="0089633F" w:rsidRDefault="00042838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52E320" w14:textId="77777777" w:rsidR="00172803" w:rsidRPr="0045788E" w:rsidRDefault="00973640" w:rsidP="009736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Dr. Yalçın DOĞA</w:t>
            </w:r>
            <w:r w:rsidR="00D21E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693DAA" w:rsidRPr="00F13A32" w14:paraId="7BA02CDE" w14:textId="77777777" w:rsidTr="00F01ACC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68F622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B76A0B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6BECDA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6A64A0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32AAA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A87BC0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803" w:rsidRPr="00F13A32" w14:paraId="05E1E1C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642B9" w14:textId="77777777" w:rsidR="00172803" w:rsidRPr="00F13A32" w:rsidRDefault="00172803" w:rsidP="00172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9A99A1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04C14F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10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78A514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Türk Dil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61BEA5" w14:textId="450F995F" w:rsidR="00172803" w:rsidRPr="0089633F" w:rsidRDefault="00042838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DB7345" w14:textId="77777777" w:rsidR="00172803" w:rsidRPr="0045788E" w:rsidRDefault="00172803" w:rsidP="00172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usuf Furkan KULA</w:t>
            </w:r>
          </w:p>
        </w:tc>
      </w:tr>
      <w:tr w:rsidR="00693DAA" w:rsidRPr="00F13A32" w14:paraId="2DE9D71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0571B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14:paraId="333A7449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648BE750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635DD40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5BD63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F5057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8CD" w:rsidRPr="00F13A32" w14:paraId="565B0432" w14:textId="77777777" w:rsidTr="00626EDA">
        <w:trPr>
          <w:trHeight w:val="1529"/>
          <w:jc w:val="center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E9EF8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235580B7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FAKÜL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İ</w:t>
            </w:r>
          </w:p>
          <w:p w14:paraId="2237A042" w14:textId="77777777" w:rsidR="00BC18CD" w:rsidRPr="00F13A32" w:rsidRDefault="00BC18CD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4B0BCB28" w14:textId="77777777" w:rsidR="00FB5810" w:rsidRDefault="00026DAA" w:rsidP="00F0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</w:t>
            </w:r>
          </w:p>
          <w:p w14:paraId="1E7DACCD" w14:textId="77777777" w:rsidR="00BC18CD" w:rsidRPr="00FB5810" w:rsidRDefault="00FB5810" w:rsidP="00FB5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1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ler 2. Sınıf Güz Yarıyılında zorunlu derslerin tümünü ve 2 </w:t>
            </w:r>
            <w:r w:rsidR="00181CEE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malıdırlar.)</w:t>
            </w:r>
          </w:p>
        </w:tc>
      </w:tr>
      <w:tr w:rsidR="00BC18CD" w:rsidRPr="00F13A32" w14:paraId="6A63422E" w14:textId="77777777" w:rsidTr="00626EDA">
        <w:trPr>
          <w:trHeight w:val="43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CD631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20272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4B7F0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15B03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D606C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9035F" w14:textId="77777777" w:rsidR="00BC18CD" w:rsidRPr="00F13A32" w:rsidRDefault="00BC18CD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DF4F8D" w:rsidRPr="00F13A32" w14:paraId="264862BD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CEEC369" w14:textId="77777777" w:rsidR="00DF4F8D" w:rsidRPr="00F13A32" w:rsidRDefault="00DF4F8D" w:rsidP="00DF4F8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CB9824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886CE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5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784BB3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Yapı Elemanları Tasarımı 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FCFB13" w14:textId="77777777" w:rsidR="00DF4F8D" w:rsidRPr="0089633F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7 (4001)</w:t>
            </w:r>
          </w:p>
          <w:p w14:paraId="0638FB12" w14:textId="77777777" w:rsidR="00DF4F8D" w:rsidRPr="0089633F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6 (4002)</w:t>
            </w:r>
          </w:p>
          <w:p w14:paraId="53049C0F" w14:textId="77777777" w:rsidR="00DF4F8D" w:rsidRPr="0089633F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E3BFF7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Dr. Öğr. Üyesi İsmail Ağa GÖNÜL</w:t>
            </w:r>
          </w:p>
        </w:tc>
      </w:tr>
      <w:tr w:rsidR="00DF4F8D" w:rsidRPr="00F13A32" w14:paraId="23CB4C7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200B7D0" w14:textId="77777777" w:rsidR="00DF4F8D" w:rsidRPr="00F13A32" w:rsidRDefault="00DF4F8D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988785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93D4CD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57B45B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AEF8E0" w14:textId="77777777" w:rsidR="00DF4F8D" w:rsidRPr="0089633F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8E7FD9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F8D" w:rsidRPr="00F13A32" w14:paraId="51C4ED9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4190FA" w14:textId="77777777" w:rsidR="00DF4F8D" w:rsidRPr="00F13A32" w:rsidRDefault="00DF4F8D" w:rsidP="00ED22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3AA8C" w14:textId="77777777" w:rsidR="00DF4F8D" w:rsidRPr="0045788E" w:rsidRDefault="00DF4F8D" w:rsidP="00ED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92B3FF" w14:textId="77777777" w:rsidR="00DF4F8D" w:rsidRPr="0045788E" w:rsidRDefault="00DF4F8D" w:rsidP="00ED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101049" w14:textId="77777777" w:rsidR="00DF4F8D" w:rsidRPr="0045788E" w:rsidRDefault="00DF4F8D" w:rsidP="00ED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4D8168" w14:textId="77777777" w:rsidR="00DF4F8D" w:rsidRPr="0089633F" w:rsidRDefault="00DF4F8D" w:rsidP="00D30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A5828" w14:textId="77777777" w:rsidR="00DF4F8D" w:rsidRPr="0045788E" w:rsidRDefault="00DF4F8D" w:rsidP="00ED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F8D" w:rsidRPr="00F13A32" w14:paraId="06D8C65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DBABD3" w14:textId="77777777" w:rsidR="00DF4F8D" w:rsidRPr="00F13A32" w:rsidRDefault="00DF4F8D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5B7BB2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51E6D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8D0F5E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9365D6" w14:textId="77777777" w:rsidR="00DF4F8D" w:rsidRPr="0089633F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B690AB" w14:textId="77777777" w:rsidR="00DF4F8D" w:rsidRPr="0045788E" w:rsidRDefault="00DF4F8D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F8D" w:rsidRPr="00F13A32" w14:paraId="1E20FC05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3EBA3F" w14:textId="77777777" w:rsidR="00DF4F8D" w:rsidRPr="00F13A32" w:rsidRDefault="00DF4F8D" w:rsidP="00DF4F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7BE246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A453AC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2AC8D2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lık Tarih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670A3E" w14:textId="77777777" w:rsidR="00DF4F8D" w:rsidRPr="0089633F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009A01" w14:textId="77777777" w:rsidR="00DF4F8D" w:rsidRPr="0045788E" w:rsidRDefault="00DF4F8D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 Dr. Mücahit YILDIRIM</w:t>
            </w:r>
          </w:p>
        </w:tc>
      </w:tr>
      <w:tr w:rsidR="00270362" w:rsidRPr="00F13A32" w14:paraId="45FA4EB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71159E" w14:textId="77777777" w:rsidR="00270362" w:rsidRPr="00F13A32" w:rsidRDefault="0027036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574B60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F3A12D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7B2C91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697BD5" w14:textId="77777777" w:rsidR="00270362" w:rsidRPr="0089633F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C08D52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222" w:rsidRPr="00F13A32" w14:paraId="6A2BD1E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A9B637" w14:textId="77777777" w:rsidR="00230222" w:rsidRPr="00F13A32" w:rsidRDefault="00230222" w:rsidP="002302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C0349F" w14:textId="77777777" w:rsidR="00230222" w:rsidRPr="0045788E" w:rsidRDefault="00230222" w:rsidP="00230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AF8D08" w14:textId="0573744E" w:rsidR="00230222" w:rsidRPr="0045788E" w:rsidRDefault="00230222" w:rsidP="00230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222">
              <w:rPr>
                <w:rFonts w:ascii="Times New Roman" w:hAnsi="Times New Roman" w:cs="Times New Roman"/>
                <w:sz w:val="18"/>
                <w:szCs w:val="18"/>
              </w:rPr>
              <w:t>MBS22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C23A82" w14:textId="1EFDFA08" w:rsidR="00230222" w:rsidRPr="0045788E" w:rsidRDefault="00230222" w:rsidP="00230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222">
              <w:rPr>
                <w:rFonts w:ascii="Times New Roman" w:hAnsi="Times New Roman" w:cs="Times New Roman"/>
                <w:sz w:val="18"/>
                <w:szCs w:val="18"/>
              </w:rPr>
              <w:t>Arazi Ölçmeler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4B5575" w14:textId="0809A994" w:rsidR="00230222" w:rsidRPr="0089633F" w:rsidRDefault="000536B0" w:rsidP="00230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7 (4004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1A473D" w14:textId="0792A411" w:rsidR="00230222" w:rsidRPr="0045788E" w:rsidRDefault="00230222" w:rsidP="00230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Enis KALAYCI</w:t>
            </w:r>
          </w:p>
        </w:tc>
      </w:tr>
      <w:tr w:rsidR="00270362" w:rsidRPr="00F13A32" w14:paraId="6D018C9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20E76F" w14:textId="77777777" w:rsidR="00270362" w:rsidRPr="00F13A32" w:rsidRDefault="00270362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B569B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164483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4F2504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BD29C" w14:textId="77777777" w:rsidR="00270362" w:rsidRPr="0089633F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DB8170" w14:textId="77777777" w:rsidR="00270362" w:rsidRPr="0045788E" w:rsidRDefault="00270362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55187C78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F7A5936" w14:textId="77777777" w:rsidR="00D23905" w:rsidRPr="00F13A32" w:rsidRDefault="00D23905" w:rsidP="000723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D51D8" w14:textId="77777777" w:rsidR="00D23905" w:rsidRPr="0045788E" w:rsidRDefault="00D23905" w:rsidP="0007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F9B498" w14:textId="6355C23E" w:rsidR="00D23905" w:rsidRPr="0045788E" w:rsidRDefault="00D23905" w:rsidP="0007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2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3B1934" w14:textId="77777777" w:rsidR="00D23905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i Proje 4</w:t>
            </w:r>
          </w:p>
          <w:p w14:paraId="79F00C98" w14:textId="141FF74C" w:rsidR="00D23905" w:rsidRPr="0045788E" w:rsidRDefault="005E2847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ED14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1CF9D5" w14:textId="77777777" w:rsidR="00D23905" w:rsidRDefault="0096752F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6 (4102)</w:t>
            </w:r>
          </w:p>
          <w:p w14:paraId="5EA95471" w14:textId="77777777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F32AC78" w14:textId="21195AC1" w:rsidR="00A33BBC" w:rsidRPr="0089633F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odrum Kat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05E2B4" w14:textId="77777777" w:rsidR="00D23905" w:rsidRDefault="00ED147D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 xml:space="preserve">Prof. Dr. Havva ÖZYILMAZ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60A95F7" w14:textId="77777777" w:rsidR="00ED147D" w:rsidRDefault="00ED147D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İclal ALUÇLU (Şube 2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0F540E" w14:textId="31BC6706" w:rsidR="00ED147D" w:rsidRPr="0045788E" w:rsidRDefault="00ED147D" w:rsidP="00ED1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Mehmet CEBE (Şube 3</w:t>
            </w:r>
            <w:r w:rsidRPr="00ED14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23905" w:rsidRPr="00F13A32" w14:paraId="0645AE9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6BEA34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0481DD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6E53C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C502A4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3313C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849499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5962BE33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A46A341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F1BF64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4843CE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5E25EE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E1EB1D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056E3C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3263329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279287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2D2360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B30E04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2D77C2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58322F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89ED5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0387C05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99B596" w14:textId="77777777" w:rsidR="00D23905" w:rsidRPr="00F13A32" w:rsidRDefault="00D23905" w:rsidP="00DF4F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D7FB54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D1BC6D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3685A0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137C6" w14:textId="77777777" w:rsidR="00D23905" w:rsidRPr="0089633F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B568F2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0DF1648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EB8F53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E606F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A62B31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D3BB22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BEFA5D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97BB1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5D67433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AB7774" w14:textId="77777777" w:rsidR="00D23905" w:rsidRPr="00F13A32" w:rsidRDefault="00D23905" w:rsidP="00970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244C7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56381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272FAC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C8ADC" w14:textId="77777777" w:rsidR="00D23905" w:rsidRPr="0089633F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480EA8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163CF57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8B268B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5282DB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72D5A9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7BA6E3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BE1AEC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1B9C03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2F13078E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BA25A15" w14:textId="77777777" w:rsidR="00D23905" w:rsidRPr="00F13A32" w:rsidRDefault="00D23905" w:rsidP="00D239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66AEC5" w14:textId="77777777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F0F878" w14:textId="6A854C5D" w:rsidR="00230222" w:rsidRPr="0045788E" w:rsidRDefault="00230222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AE7245" w14:textId="6060540C" w:rsidR="00230222" w:rsidRPr="0045788E" w:rsidRDefault="00230222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563789" w14:textId="1C897529" w:rsidR="00473E96" w:rsidRPr="0089633F" w:rsidRDefault="00473E96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01E74B" w14:textId="50746668" w:rsidR="00230222" w:rsidRPr="0045788E" w:rsidRDefault="00230222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0C9F527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815AE3A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C9A02A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1254D5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4D469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9A1F8C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B8E7BE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44E" w:rsidRPr="00F13A32" w14:paraId="7297B5D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2B958B" w14:textId="77777777" w:rsidR="00E7644E" w:rsidRPr="00F13A32" w:rsidRDefault="00E7644E" w:rsidP="00E7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14C811" w14:textId="77777777" w:rsidR="00E7644E" w:rsidRPr="0045788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4C03F0" w14:textId="77777777" w:rsidR="00E7644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S221</w:t>
            </w:r>
          </w:p>
          <w:p w14:paraId="3E4C1476" w14:textId="2C3FCE1A" w:rsidR="00E7644E" w:rsidRPr="0045788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23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D292F7" w14:textId="77777777" w:rsidR="00E7644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Tarihsel Çevre Dokusu Araştır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rı</w:t>
            </w:r>
          </w:p>
          <w:p w14:paraId="07B9B602" w14:textId="775CC733" w:rsidR="00E7644E" w:rsidRPr="0045788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et ve Yapım Teknikler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52D595" w14:textId="77777777" w:rsidR="00E7644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  <w:p w14:paraId="7A88149C" w14:textId="3FA5077C" w:rsidR="00E7644E" w:rsidRPr="0089633F" w:rsidRDefault="00016DA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5 (41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7C3999" w14:textId="77777777" w:rsidR="00E7644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BC">
              <w:rPr>
                <w:rFonts w:ascii="Times New Roman" w:hAnsi="Times New Roman" w:cs="Times New Roman"/>
                <w:sz w:val="18"/>
                <w:szCs w:val="18"/>
              </w:rPr>
              <w:t>Doç. Dr. Gülin PAYASLI OĞUZ</w:t>
            </w:r>
          </w:p>
          <w:p w14:paraId="518B931E" w14:textId="0CBA7F46" w:rsidR="00E7644E" w:rsidRPr="0045788E" w:rsidRDefault="00E7644E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Doç. Dr. Nursen IŞIK</w:t>
            </w:r>
          </w:p>
        </w:tc>
      </w:tr>
      <w:tr w:rsidR="00D23905" w:rsidRPr="00F13A32" w14:paraId="14C596E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281867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D07DA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630744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1AAA13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FB63BB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2DEC0D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62B254D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39D56E" w14:textId="77777777" w:rsidR="00D23905" w:rsidRPr="00F13A32" w:rsidRDefault="00D23905" w:rsidP="00D2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BDD6CB" w14:textId="77777777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E61113" w14:textId="72712812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29CBF5" w14:textId="7A1B3AAA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Bina Tasarım İlkeleri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26FD6" w14:textId="01A67CFB" w:rsidR="00D23905" w:rsidRPr="0089633F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094BEB" w14:textId="1F98615E" w:rsidR="00D23905" w:rsidRPr="0045788E" w:rsidRDefault="00A33BBC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BC">
              <w:rPr>
                <w:rFonts w:ascii="Times New Roman" w:hAnsi="Times New Roman" w:cs="Times New Roman"/>
                <w:sz w:val="18"/>
                <w:szCs w:val="18"/>
              </w:rPr>
              <w:t>Doç. Dr. Mehmet CEBE</w:t>
            </w:r>
          </w:p>
        </w:tc>
      </w:tr>
      <w:tr w:rsidR="00693DAA" w:rsidRPr="00F13A32" w14:paraId="72309CB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6E3145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650A7F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50694E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E48D88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167D16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C9AE4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2733561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F9AD31" w14:textId="77777777" w:rsidR="00D23905" w:rsidRPr="00F13A32" w:rsidRDefault="00D23905" w:rsidP="00D2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7602FE" w14:textId="77777777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5DD472" w14:textId="23F2B783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ABCACA" w14:textId="3176D04B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Statik - Mukaveme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8F9C1F" w14:textId="36218D76" w:rsidR="00D23905" w:rsidRPr="0089633F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652B1A" w14:textId="403CB4E5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Recep ÇELİK</w:t>
            </w:r>
          </w:p>
        </w:tc>
      </w:tr>
      <w:tr w:rsidR="00693DAA" w:rsidRPr="00F13A32" w14:paraId="279FA38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7B9649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41631B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83F4EC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57F413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3B5DF0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8F7C47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05A1FB12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5270DA" w14:textId="77777777" w:rsidR="00D23905" w:rsidRPr="00F13A32" w:rsidRDefault="00D23905" w:rsidP="00D2390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C0351D" w14:textId="77777777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C24BD0" w14:textId="6D1E33A4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76CA82" w14:textId="77777777" w:rsidR="00D23905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i Proje 3</w:t>
            </w:r>
          </w:p>
          <w:p w14:paraId="44149CFB" w14:textId="1573C7B3" w:rsidR="00D23905" w:rsidRPr="0045788E" w:rsidRDefault="005E2847" w:rsidP="00DB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DB27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239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B2377" w14:textId="77777777" w:rsidR="00D23905" w:rsidRDefault="00623761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6 (4102)</w:t>
            </w:r>
          </w:p>
          <w:p w14:paraId="06C3ED3F" w14:textId="1C31DCC9" w:rsidR="00623761" w:rsidRPr="0089633F" w:rsidRDefault="00623761" w:rsidP="00623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7 (4103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09AF34" w14:textId="391F3189" w:rsidR="00DB274F" w:rsidRPr="00DB274F" w:rsidRDefault="00DB274F" w:rsidP="00DB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 xml:space="preserve">Prof. Dr. Ayhan BEKLEYE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DA394E" w14:textId="77777777" w:rsidR="00D23905" w:rsidRDefault="00DB274F" w:rsidP="00DB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 xml:space="preserve">Doç. Dr. Can Tuncay AKI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714648" w14:textId="3AC086E3" w:rsidR="00DB274F" w:rsidRPr="0045788E" w:rsidRDefault="00DB274F" w:rsidP="00DB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 xml:space="preserve">Öğr. Gör. Şevket Baran YÜCEL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27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23905" w:rsidRPr="00F13A32" w14:paraId="59A1EF2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99CE2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745E8D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5BEF8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0129F9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B3F42D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AB1719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2C93C8B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7EAF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BD42B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57523B" w14:textId="77777777" w:rsidR="00D23905" w:rsidRPr="0045788E" w:rsidRDefault="00D23905" w:rsidP="00B15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FA8EC1" w14:textId="77777777" w:rsidR="00D23905" w:rsidRPr="0045788E" w:rsidRDefault="00D23905" w:rsidP="00B15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35C7A" w14:textId="77777777" w:rsidR="00D23905" w:rsidRPr="0089633F" w:rsidRDefault="00D23905" w:rsidP="00B15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3F9069" w14:textId="77777777" w:rsidR="00D23905" w:rsidRPr="0045788E" w:rsidRDefault="00D23905" w:rsidP="00B15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5B19B24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86D8C9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37707D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E31A3E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72842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44BEE1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BC177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23A9496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9CCB4" w14:textId="77777777" w:rsidR="00D23905" w:rsidRPr="00F13A32" w:rsidRDefault="00D23905" w:rsidP="00970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ED501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8E695E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6D2B77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2958C9" w14:textId="77777777" w:rsidR="00D23905" w:rsidRPr="0089633F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3FE7B7" w14:textId="77777777" w:rsidR="00D23905" w:rsidRPr="0045788E" w:rsidRDefault="00D23905" w:rsidP="00970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69FDABA6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09EF3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8E9728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49D34A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3B9E2B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2F9AC2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50D4B9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6131073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EF577" w14:textId="77777777" w:rsidR="00D23905" w:rsidRPr="00F13A32" w:rsidRDefault="00D23905" w:rsidP="00DF4F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0BC13B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00B699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69CDF8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0F7A63" w14:textId="77777777" w:rsidR="00D23905" w:rsidRPr="0089633F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6F2E4" w14:textId="77777777" w:rsidR="00D23905" w:rsidRPr="0045788E" w:rsidRDefault="00D23905" w:rsidP="00DF4F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905" w:rsidRPr="00F13A32" w14:paraId="3F767F1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FBD60" w14:textId="77777777" w:rsidR="00D23905" w:rsidRPr="00F13A32" w:rsidRDefault="00D23905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40DC45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F3F72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41E655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2E36B4" w14:textId="77777777" w:rsidR="00D23905" w:rsidRPr="0089633F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F5597A" w14:textId="77777777" w:rsidR="00D23905" w:rsidRPr="0045788E" w:rsidRDefault="00D23905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88" w:rsidRPr="00F13A32" w14:paraId="5E03D519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F6E3DC" w14:textId="77777777" w:rsidR="00090B88" w:rsidRPr="00F13A32" w:rsidRDefault="00090B88" w:rsidP="00F036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03979" w14:textId="77777777" w:rsidR="00090B88" w:rsidRPr="0045788E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F9CCE5" w14:textId="47CA199A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21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36436F" w14:textId="3103F40F" w:rsidR="00090B88" w:rsidRPr="0045788E" w:rsidRDefault="00090B88" w:rsidP="0009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Bilgisayar Destekli Sunum Teknikleri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622" w14:textId="77777777" w:rsidR="00090B88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tişim Fakültesi</w:t>
            </w:r>
          </w:p>
          <w:p w14:paraId="7EC5D5C8" w14:textId="061E23F8" w:rsidR="00090B88" w:rsidRPr="0089633F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 Sınıfı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A75F68" w14:textId="4D56A401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 Murat YALMAN</w:t>
            </w:r>
          </w:p>
        </w:tc>
      </w:tr>
      <w:tr w:rsidR="00090B88" w:rsidRPr="00F13A32" w14:paraId="0F1AA22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30263" w14:textId="77777777" w:rsidR="00090B88" w:rsidRPr="00F13A32" w:rsidRDefault="00090B88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4F75CA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66C0D1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FFE445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E51CCF" w14:textId="77777777" w:rsidR="00090B88" w:rsidRPr="0089633F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8F00B3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88" w:rsidRPr="00F13A32" w14:paraId="61B7459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B84D1" w14:textId="77777777" w:rsidR="00090B88" w:rsidRPr="00F13A32" w:rsidRDefault="00090B88" w:rsidP="00E7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B306D1" w14:textId="77777777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193EF2" w14:textId="5D72A7A1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90742C" w14:textId="036E1EB4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C5A6E8" w14:textId="7E2B8E46" w:rsidR="00090B88" w:rsidRPr="0089633F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A0F3D6" w14:textId="59442E26" w:rsidR="00090B88" w:rsidRPr="0045788E" w:rsidRDefault="00090B88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88" w:rsidRPr="00F13A32" w14:paraId="07A0E11A" w14:textId="77777777" w:rsidTr="00F01ACC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66EF4" w14:textId="77777777" w:rsidR="00090B88" w:rsidRPr="00F13A32" w:rsidRDefault="00090B88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0B5517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CC3403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F43D11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D7972E" w14:textId="77777777" w:rsidR="00090B88" w:rsidRPr="0089633F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CFB008" w14:textId="77777777" w:rsidR="00090B88" w:rsidRPr="0045788E" w:rsidRDefault="00090B88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68A" w:rsidRPr="00F13A32" w14:paraId="6D0E795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E84CC8" w14:textId="77777777" w:rsidR="00F0368A" w:rsidRPr="00F13A32" w:rsidRDefault="00F0368A" w:rsidP="00F03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D66030" w14:textId="77777777" w:rsidR="00F0368A" w:rsidRPr="0045788E" w:rsidRDefault="00F0368A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94CF6B" w14:textId="08E5FA84" w:rsidR="00090B88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S223</w:t>
            </w:r>
          </w:p>
          <w:p w14:paraId="4634C882" w14:textId="1295BD88" w:rsidR="00F0368A" w:rsidRPr="0045788E" w:rsidRDefault="00F0368A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S21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FAB3E" w14:textId="4BA92F5B" w:rsidR="00090B88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ide Çevre Düzenleme</w:t>
            </w:r>
          </w:p>
          <w:p w14:paraId="71FD1078" w14:textId="329C9F15" w:rsidR="00F0368A" w:rsidRPr="0045788E" w:rsidRDefault="00F0368A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Bilgisayar Destekli Modellem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15D616" w14:textId="7E8AACC8" w:rsidR="00090B88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 w:rsidR="009969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 w:rsidR="009969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6DC55B" w14:textId="67FE191A" w:rsidR="00F0368A" w:rsidRPr="0089633F" w:rsidRDefault="0004283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4F1714" w14:textId="1935548D" w:rsidR="00090B88" w:rsidRDefault="00090B88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 Canan KOÇ</w:t>
            </w:r>
          </w:p>
          <w:p w14:paraId="5238EDFA" w14:textId="27AB5E58" w:rsidR="00F0368A" w:rsidRPr="0045788E" w:rsidRDefault="00F0368A" w:rsidP="00F03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 Murat YALMAN</w:t>
            </w:r>
          </w:p>
        </w:tc>
      </w:tr>
      <w:tr w:rsidR="00693DAA" w:rsidRPr="00F13A32" w14:paraId="22B2D8F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10F09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ABACA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9CAE26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D1CEAF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F2D230" w14:textId="77777777" w:rsidR="00693DAA" w:rsidRPr="0089633F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64146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905" w:rsidRPr="00F13A32" w14:paraId="6135A20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B7BD0" w14:textId="77777777" w:rsidR="00D23905" w:rsidRPr="00F13A32" w:rsidRDefault="00D23905" w:rsidP="00D239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09B7D8" w14:textId="77777777" w:rsidR="00D23905" w:rsidRPr="0045788E" w:rsidRDefault="00D23905" w:rsidP="00D2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DEDF24" w14:textId="5DBAF8FA" w:rsidR="00D23905" w:rsidRPr="0045788E" w:rsidRDefault="00D23905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2343B8" w14:textId="5AA09683" w:rsidR="00D23905" w:rsidRPr="0045788E" w:rsidRDefault="00D23905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E9A2F1" w14:textId="7C260BD3" w:rsidR="00D23905" w:rsidRPr="0089633F" w:rsidRDefault="00D23905" w:rsidP="00473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1CBAC3" w14:textId="266E9A66" w:rsidR="00D23905" w:rsidRPr="0045788E" w:rsidRDefault="00D23905" w:rsidP="00E76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DAA" w:rsidRPr="00F13A32" w14:paraId="6CE62CC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6F469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2B4D9D" w14:textId="77777777" w:rsidR="00693DAA" w:rsidRPr="0045788E" w:rsidRDefault="00693DAA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4D6856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A87F16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2052A5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0F741B" w14:textId="77777777" w:rsidR="00693DAA" w:rsidRPr="00F13A32" w:rsidRDefault="00693DAA" w:rsidP="00693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921" w:rsidRPr="00143E22" w14:paraId="05069924" w14:textId="77777777" w:rsidTr="00FB5810">
        <w:trPr>
          <w:trHeight w:val="1417"/>
          <w:jc w:val="center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11A52" w14:textId="77777777" w:rsidR="007B6921" w:rsidRPr="00F13A32" w:rsidRDefault="007B6921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236BAD02" w14:textId="77777777" w:rsidR="007B6921" w:rsidRPr="00F13A32" w:rsidRDefault="007B6921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FAKÜL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İ</w:t>
            </w:r>
          </w:p>
          <w:p w14:paraId="74D8EACF" w14:textId="77777777" w:rsidR="007B6921" w:rsidRPr="00F13A32" w:rsidRDefault="007B6921" w:rsidP="002D7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40B4F32C" w14:textId="77777777" w:rsidR="007B6921" w:rsidRDefault="00026DAA" w:rsidP="00F0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B45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45F3"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78E1AF14" w14:textId="77777777" w:rsidR="00181CEE" w:rsidRPr="00181CEE" w:rsidRDefault="00181CEE" w:rsidP="0018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1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ler 3. Sınıf Güz Yarıyılında zorunlu derslerin tümünü ve 4 seçmeli ders almalıdırlar.)</w:t>
            </w:r>
          </w:p>
        </w:tc>
      </w:tr>
      <w:tr w:rsidR="007B6921" w:rsidRPr="00F13A32" w14:paraId="57233746" w14:textId="77777777" w:rsidTr="00626EDA">
        <w:trPr>
          <w:trHeight w:val="43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DABC1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2F55D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BB9FE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B0A81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EF0C6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7A3CA" w14:textId="77777777" w:rsidR="007B6921" w:rsidRPr="00F13A32" w:rsidRDefault="007B6921" w:rsidP="002D7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C10170" w:rsidRPr="007F2C3B" w14:paraId="65EAF17C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D0C6FCA" w14:textId="77777777" w:rsidR="00C10170" w:rsidRPr="00F13A32" w:rsidRDefault="00C10170" w:rsidP="00C101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12996C9" w14:textId="77777777" w:rsidR="00C10170" w:rsidRPr="0045788E" w:rsidRDefault="00C10170" w:rsidP="00C1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14:paraId="138A8759" w14:textId="77777777" w:rsidR="00C10170" w:rsidRPr="0045788E" w:rsidRDefault="00C10170" w:rsidP="00C1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5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14:paraId="44770B24" w14:textId="77777777" w:rsidR="00C10170" w:rsidRPr="0045788E" w:rsidRDefault="00C10170" w:rsidP="00C1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lık Tarihi 3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F34B8E" w14:textId="77777777" w:rsidR="00C10170" w:rsidRPr="0089633F" w:rsidRDefault="00C10170" w:rsidP="00C1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65A82" w14:textId="77777777" w:rsidR="00C10170" w:rsidRPr="0045788E" w:rsidRDefault="00C10170" w:rsidP="00C10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 Dr. Mücahit YILDIRIM</w:t>
            </w:r>
          </w:p>
        </w:tc>
      </w:tr>
      <w:tr w:rsidR="00C10170" w:rsidRPr="00083C9B" w14:paraId="51960323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3F0E19" w14:textId="77777777" w:rsidR="00C10170" w:rsidRPr="00F13A32" w:rsidRDefault="00C10170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6B0C912C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5C2A38C0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ACFF531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FE31AA" w14:textId="77777777" w:rsidR="00C10170" w:rsidRPr="0089633F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C430EF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70" w:rsidRPr="00083C9B" w14:paraId="4FC4E7B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03260B" w14:textId="77777777" w:rsidR="00C10170" w:rsidRPr="00F13A32" w:rsidRDefault="00C10170" w:rsidP="006D55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2AD71CAF" w14:textId="77777777" w:rsidR="00C10170" w:rsidRPr="0045788E" w:rsidRDefault="00C10170" w:rsidP="006D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19743142" w14:textId="77777777" w:rsidR="00C10170" w:rsidRPr="0045788E" w:rsidRDefault="00C10170" w:rsidP="006D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99266A1" w14:textId="77777777" w:rsidR="00C10170" w:rsidRPr="0045788E" w:rsidRDefault="00C10170" w:rsidP="006D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77E410" w14:textId="77777777" w:rsidR="00C10170" w:rsidRPr="0089633F" w:rsidRDefault="00C10170" w:rsidP="006D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750EC8" w14:textId="77777777" w:rsidR="00C10170" w:rsidRPr="0045788E" w:rsidRDefault="00C10170" w:rsidP="006D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170" w:rsidRPr="00083C9B" w14:paraId="57580FB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FB631A" w14:textId="77777777" w:rsidR="00C10170" w:rsidRPr="00F13A32" w:rsidRDefault="00C10170" w:rsidP="00693D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7A15B8AE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2E5ADC0E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EB8CDD7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BD9942" w14:textId="77777777" w:rsidR="00C10170" w:rsidRPr="0089633F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AD3F08" w14:textId="77777777" w:rsidR="00C10170" w:rsidRPr="0045788E" w:rsidRDefault="00C10170" w:rsidP="006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62" w:rsidRPr="00083C9B" w14:paraId="421B591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60ACFC" w14:textId="77777777" w:rsidR="00230362" w:rsidRPr="00F13A32" w:rsidRDefault="00230362" w:rsidP="00230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5FD92BE4" w14:textId="77777777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28021955" w14:textId="77777777" w:rsidR="00230362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317</w:t>
            </w:r>
          </w:p>
          <w:p w14:paraId="2975BCB2" w14:textId="0C437FA9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362">
              <w:rPr>
                <w:rFonts w:ascii="Times New Roman" w:hAnsi="Times New Roman" w:cs="Times New Roman"/>
                <w:sz w:val="18"/>
                <w:szCs w:val="18"/>
              </w:rPr>
              <w:t>MBS33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161A08E" w14:textId="77777777" w:rsidR="00230362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Yapılarda Güneş Enerjisi Uy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amaları</w:t>
            </w:r>
          </w:p>
          <w:p w14:paraId="24D4BD9A" w14:textId="0D3420B1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362">
              <w:rPr>
                <w:rFonts w:ascii="Times New Roman" w:hAnsi="Times New Roman" w:cs="Times New Roman"/>
                <w:sz w:val="18"/>
                <w:szCs w:val="18"/>
              </w:rPr>
              <w:t>Kent Bilgi Sistemler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4EA3C4" w14:textId="77777777" w:rsidR="00230362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D8A9AA" w14:textId="19ED6F25" w:rsidR="00230362" w:rsidRPr="0089633F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7 (4004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971C41" w14:textId="77777777" w:rsidR="00230362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 Aysel YILMAZ</w:t>
            </w:r>
          </w:p>
          <w:p w14:paraId="46F1B78C" w14:textId="4A23A050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Enis KALAYCI</w:t>
            </w:r>
          </w:p>
        </w:tc>
      </w:tr>
      <w:tr w:rsidR="00DF5AF7" w:rsidRPr="00083C9B" w14:paraId="5EED637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34A789" w14:textId="77777777" w:rsidR="00DF5AF7" w:rsidRPr="00F13A32" w:rsidRDefault="00DF5AF7" w:rsidP="00DF5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350BFBC0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27C5CB72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A1A8DF5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C4DD07" w14:textId="77777777" w:rsidR="00DF5AF7" w:rsidRPr="0089633F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601408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62" w:rsidRPr="00083C9B" w14:paraId="1E393CE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0E20CD" w14:textId="77777777" w:rsidR="00230362" w:rsidRPr="00F13A32" w:rsidRDefault="00230362" w:rsidP="00230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3D0D3E60" w14:textId="77777777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401EC3EA" w14:textId="512B435C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31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74EB614" w14:textId="03C3F399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Yapı Fiziğ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AC27CF" w14:textId="1B540928" w:rsidR="00230362" w:rsidRPr="0089633F" w:rsidRDefault="000536B0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0047E" w14:textId="2AF9B236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Öğr. Gör. Aysel YILMAZ</w:t>
            </w:r>
          </w:p>
        </w:tc>
      </w:tr>
      <w:tr w:rsidR="00DF5AF7" w:rsidRPr="00083C9B" w14:paraId="53A917A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E134D2" w14:textId="77777777" w:rsidR="00DF5AF7" w:rsidRPr="00F13A32" w:rsidRDefault="00DF5AF7" w:rsidP="00DF5A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vAlign w:val="center"/>
          </w:tcPr>
          <w:p w14:paraId="1EB40ECB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7CA8458E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E81412F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AE97CB" w14:textId="77777777" w:rsidR="00DF5AF7" w:rsidRPr="0089633F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219EC" w14:textId="77777777" w:rsidR="00DF5AF7" w:rsidRPr="0045788E" w:rsidRDefault="00DF5AF7" w:rsidP="00DF5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1A9C7D53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8FE1062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5C72C7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14:paraId="2502635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14:paraId="67A90532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Mimari Pr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A394925" w14:textId="09205CBC" w:rsidR="001232CB" w:rsidRPr="0045788E" w:rsidRDefault="005E2847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5C78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B83F1F" w14:textId="77777777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7 (4001)</w:t>
            </w:r>
          </w:p>
          <w:p w14:paraId="1B5A58D0" w14:textId="77777777" w:rsidR="00A33BBC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  <w:p w14:paraId="2009379C" w14:textId="740DE127" w:rsidR="0096752F" w:rsidRPr="0089633F" w:rsidRDefault="00A33BBC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5 (4005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5D79B9" w14:textId="77777777" w:rsidR="009D4D5A" w:rsidRDefault="005C78A2" w:rsidP="00AC2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Prof. Dr. Kamuran SAMİ (Şube 1)</w:t>
            </w:r>
          </w:p>
          <w:p w14:paraId="22C1812D" w14:textId="15DC2ABE" w:rsidR="005C78A2" w:rsidRPr="005C78A2" w:rsidRDefault="005C78A2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 xml:space="preserve">Prof. Dr. Ayhan BEKLEYE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FE737E" w14:textId="77777777" w:rsidR="005C78A2" w:rsidRDefault="005C78A2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 xml:space="preserve">Doç. Dr. Can Tuncay AKI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BCE02F" w14:textId="78BA6BE0" w:rsidR="005C78A2" w:rsidRDefault="005C78A2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 xml:space="preserve">Doç. Dr. Hale DEMİR KAYA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C97513" w14:textId="4EE39C62" w:rsidR="005C78A2" w:rsidRDefault="005C78A2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Ruşen ERGÜN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0CA180" w14:textId="364A2575" w:rsidR="005C78A2" w:rsidRPr="0045788E" w:rsidRDefault="005C78A2" w:rsidP="005C7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 xml:space="preserve">Öğr. Gör. Celal GÖGÜL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78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19C1" w:rsidRPr="00F13A32" w14:paraId="097B9EC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809A1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60A536E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3D37489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CE932B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4B1FC5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EB67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2F60FD35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87B33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7EF3B4F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667250C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A91D59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BC8A0D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090064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A5FF0D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DE9DE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155CF4A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2A233C15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4C4C40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A1F912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CF2E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27F6FB9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A86A36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30FF733C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52F48190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91B571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E7F446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931E1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54F0AD5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1F1E48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49D99A1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3BF9D18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9E71794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80812D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E8714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A3AA5C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45F7D3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6E54BAF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43968BB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17A1B6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7951C6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42E43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4859EE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F7280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vAlign w:val="center"/>
          </w:tcPr>
          <w:p w14:paraId="52C8434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67C8E7D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173B53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FB0392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4F20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A80" w:rsidRPr="00F13A32" w14:paraId="6A56406B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52EE6A1" w14:textId="77777777" w:rsidR="00576A80" w:rsidRPr="00F13A32" w:rsidRDefault="00576A80" w:rsidP="00576A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35283FC" w14:textId="77777777" w:rsidR="00576A80" w:rsidRPr="0045788E" w:rsidRDefault="00576A80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14:paraId="5F9E17B0" w14:textId="77777777" w:rsidR="00576A80" w:rsidRPr="0045788E" w:rsidRDefault="00576A80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7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14:paraId="4EFF9D2B" w14:textId="77777777" w:rsidR="00576A80" w:rsidRDefault="00576A80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Şehircilik Projesi</w:t>
            </w:r>
          </w:p>
          <w:p w14:paraId="3F3D597B" w14:textId="77777777" w:rsidR="00576A80" w:rsidRPr="0045788E" w:rsidRDefault="00576A80" w:rsidP="00D9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</w:t>
            </w:r>
            <w:r w:rsidR="001232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ube </w:t>
            </w:r>
            <w:r w:rsidR="00D94B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9E9BE0" w14:textId="77777777" w:rsidR="009C3748" w:rsidRDefault="009C3748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2433A" w14:textId="4C49CFDA" w:rsidR="00AA5E0E" w:rsidRDefault="00AA5E0E" w:rsidP="00AA5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7 (4001)</w:t>
            </w:r>
          </w:p>
          <w:p w14:paraId="0AD35AE8" w14:textId="112B1787" w:rsidR="00AA5E0E" w:rsidRDefault="00AA5E0E" w:rsidP="00AA5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  <w:p w14:paraId="043A1AD6" w14:textId="695327F5" w:rsidR="0030425F" w:rsidRDefault="00AA5E0E" w:rsidP="00AA5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5 (4005)</w:t>
            </w:r>
          </w:p>
          <w:p w14:paraId="442430ED" w14:textId="77777777" w:rsidR="00D16030" w:rsidRPr="0089633F" w:rsidRDefault="00D16030" w:rsidP="00D16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75BBE1" w14:textId="77777777" w:rsidR="00576A80" w:rsidRPr="0045788E" w:rsidRDefault="00576A80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 Dr. D.</w:t>
            </w:r>
            <w:r w:rsidR="004D4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Türkan KEJAN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1)</w:t>
            </w:r>
          </w:p>
          <w:p w14:paraId="2EB58107" w14:textId="77777777" w:rsidR="00576A80" w:rsidRDefault="00B65493" w:rsidP="00576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="00576A80"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 Canan KOÇ</w:t>
            </w:r>
            <w:r w:rsidR="00576A80">
              <w:rPr>
                <w:rFonts w:ascii="Times New Roman" w:hAnsi="Times New Roman" w:cs="Times New Roman"/>
                <w:sz w:val="18"/>
                <w:szCs w:val="18"/>
              </w:rPr>
              <w:t xml:space="preserve"> (Şube 2)</w:t>
            </w:r>
          </w:p>
          <w:p w14:paraId="0423BEAA" w14:textId="77777777" w:rsidR="00D94BDB" w:rsidRPr="0045788E" w:rsidRDefault="009C3748" w:rsidP="00D9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24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D94BDB" w:rsidRPr="00E70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0A24" w:rsidRPr="00E70A24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r w:rsidR="00D94BDB" w:rsidRPr="00E70A24">
              <w:rPr>
                <w:rFonts w:ascii="Times New Roman" w:hAnsi="Times New Roman" w:cs="Times New Roman"/>
                <w:sz w:val="16"/>
                <w:szCs w:val="16"/>
              </w:rPr>
              <w:t>Oğuz SİNEMİLLİOĞLU</w:t>
            </w:r>
            <w:r w:rsidR="00D94BDB">
              <w:rPr>
                <w:rFonts w:ascii="Times New Roman" w:hAnsi="Times New Roman" w:cs="Times New Roman"/>
                <w:sz w:val="18"/>
                <w:szCs w:val="18"/>
              </w:rPr>
              <w:t xml:space="preserve"> (Şube 3)</w:t>
            </w:r>
          </w:p>
        </w:tc>
      </w:tr>
      <w:tr w:rsidR="00576A80" w:rsidRPr="00F13A32" w14:paraId="0198C7D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F23FB6" w14:textId="77777777" w:rsidR="00576A80" w:rsidRPr="00F13A32" w:rsidRDefault="00576A80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2D82DFBE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10CE3F76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36557A0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DF7315" w14:textId="77777777" w:rsidR="00576A80" w:rsidRPr="0089633F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4EE44B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A80" w:rsidRPr="00F13A32" w14:paraId="64607DC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387972" w14:textId="77777777" w:rsidR="00576A80" w:rsidRPr="00F13A32" w:rsidRDefault="00576A80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5A97F689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12D9CF32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EE7A72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C339D" w14:textId="77777777" w:rsidR="00576A80" w:rsidRPr="0089633F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B503D3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A80" w:rsidRPr="00F13A32" w14:paraId="1CB06AF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4C744F7" w14:textId="77777777" w:rsidR="00576A80" w:rsidRPr="00F13A32" w:rsidRDefault="00576A80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4BAD9E9B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EAA8935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9B7B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7FA6BB" w14:textId="77777777" w:rsidR="00576A80" w:rsidRPr="0089633F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2C4719" w14:textId="77777777" w:rsidR="00576A80" w:rsidRPr="0045788E" w:rsidRDefault="00576A8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62" w:rsidRPr="00F13A32" w14:paraId="701472B0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045A53" w14:textId="77777777" w:rsidR="00230362" w:rsidRPr="00F13A32" w:rsidRDefault="00230362" w:rsidP="00230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3D09FEC4" w14:textId="77777777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437F6C29" w14:textId="5B92D94E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A653B43" w14:textId="2BA75C7B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şıyıcı Sisteml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F2F10" w14:textId="23E98625" w:rsidR="00230362" w:rsidRPr="0089633F" w:rsidRDefault="00016DAE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5 (41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DD5BB8" w14:textId="0A28F82F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Doç. Dr. Nursen IŞIK</w:t>
            </w:r>
          </w:p>
        </w:tc>
      </w:tr>
      <w:tr w:rsidR="001819C1" w:rsidRPr="00F13A32" w14:paraId="24556B36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80C9C4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76C9398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20B1856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5589138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7FD64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0BC5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62" w:rsidRPr="00F13A32" w14:paraId="0FDBE8D6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FEACC9" w14:textId="77777777" w:rsidR="00230362" w:rsidRPr="00F13A32" w:rsidRDefault="00230362" w:rsidP="002303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</w:tcPr>
          <w:p w14:paraId="7437A7BB" w14:textId="77777777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162AB5EF" w14:textId="5A5DFDA7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32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F92552E" w14:textId="62D8C65C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ehir ve Çevr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DAD13B" w14:textId="6EBFBCFD" w:rsidR="00230362" w:rsidRPr="0089633F" w:rsidRDefault="00AA5E0E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7 (4004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99804E" w14:textId="49405E89" w:rsidR="00230362" w:rsidRPr="0045788E" w:rsidRDefault="00230362" w:rsidP="0023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24">
              <w:rPr>
                <w:rFonts w:ascii="Times New Roman" w:hAnsi="Times New Roman" w:cs="Times New Roman"/>
                <w:sz w:val="18"/>
                <w:szCs w:val="18"/>
              </w:rPr>
              <w:t>Doç. Dr. M. Oğuz SİNEMİLLİOĞLU</w:t>
            </w:r>
          </w:p>
        </w:tc>
      </w:tr>
      <w:tr w:rsidR="001819C1" w:rsidRPr="00F13A32" w14:paraId="5A218BD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800B9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vAlign w:val="center"/>
          </w:tcPr>
          <w:p w14:paraId="0548B1D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50DC2C40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99A703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D03B96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8AAD2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2D" w:rsidRPr="00F13A32" w14:paraId="75C2E68B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FE3BFA" w14:textId="77777777" w:rsidR="0034552D" w:rsidRPr="00F13A32" w:rsidRDefault="0034552D" w:rsidP="003455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4FB83D" w14:textId="77777777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14:paraId="1C5BF4DF" w14:textId="7EB40193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14:paraId="0A3FFDD5" w14:textId="741903CF" w:rsidR="0034552D" w:rsidRPr="0045788E" w:rsidRDefault="0034552D" w:rsidP="00D9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1CC076" w14:textId="23EDC7DC" w:rsidR="0030425F" w:rsidRPr="0089633F" w:rsidRDefault="0030425F" w:rsidP="00D84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DE2F21" w14:textId="39704AAE" w:rsidR="00D94BDB" w:rsidRPr="0045788E" w:rsidRDefault="00D94BDB" w:rsidP="00D9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2D" w:rsidRPr="00F13A32" w14:paraId="7F64B6D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34F5E" w14:textId="77777777" w:rsidR="0034552D" w:rsidRPr="00F13A32" w:rsidRDefault="0034552D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D8A023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4D845A7F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99096AC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F12AD6" w14:textId="77777777" w:rsidR="0034552D" w:rsidRPr="0089633F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05323A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2D" w:rsidRPr="00F13A32" w14:paraId="4CB71BE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7DCF4" w14:textId="77777777" w:rsidR="0034552D" w:rsidRPr="00F13A32" w:rsidRDefault="0034552D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745DF8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5E45F16C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C4B9FAA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391805" w14:textId="77777777" w:rsidR="0034552D" w:rsidRPr="0089633F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5B5ACB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2D" w:rsidRPr="00F13A32" w14:paraId="210C626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72871" w14:textId="77777777" w:rsidR="0034552D" w:rsidRPr="00F13A32" w:rsidRDefault="0034552D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974C9F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F6333E0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D01F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42147F" w14:textId="77777777" w:rsidR="0034552D" w:rsidRPr="0089633F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1920CF" w14:textId="77777777" w:rsidR="0034552D" w:rsidRPr="0045788E" w:rsidRDefault="0034552D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52D" w:rsidRPr="00F13A32" w14:paraId="14BFAEB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865B4" w14:textId="77777777" w:rsidR="0034552D" w:rsidRPr="00F13A32" w:rsidRDefault="0034552D" w:rsidP="00345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D2AB7D" w14:textId="77777777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0009D96B" w14:textId="552C405D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4E68CDB" w14:textId="7CF16E95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B65CC3" w14:textId="611BA763" w:rsidR="0034552D" w:rsidRPr="0089633F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119CF8" w14:textId="789AAE3F" w:rsidR="0034552D" w:rsidRPr="0045788E" w:rsidRDefault="0034552D" w:rsidP="00345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4432CA6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9F379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23844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0096600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3EEA3E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32AC4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5C6F9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93" w:rsidRPr="00F13A32" w14:paraId="74F65A5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8B332F" w14:textId="77777777" w:rsidR="00B65493" w:rsidRPr="00F13A32" w:rsidRDefault="00B65493" w:rsidP="00B654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3773EE" w14:textId="77777777" w:rsidR="00B65493" w:rsidRPr="0045788E" w:rsidRDefault="00B65493" w:rsidP="00B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286753FE" w14:textId="7582E3F6" w:rsidR="00B65493" w:rsidRPr="0045788E" w:rsidRDefault="00B65493" w:rsidP="00B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F0E0BA5" w14:textId="73E6BA38" w:rsidR="00B65493" w:rsidRPr="0045788E" w:rsidRDefault="00B65493" w:rsidP="00B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E180A5" w14:textId="03948609" w:rsidR="00B65493" w:rsidRPr="0089633F" w:rsidRDefault="00B65493" w:rsidP="00B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11339F" w14:textId="6645171C" w:rsidR="00B65493" w:rsidRPr="0045788E" w:rsidRDefault="00B65493" w:rsidP="00B6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BFEC21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F5888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14:paraId="4B82E4A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7789C28F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AF9F27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D8A011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1935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3AA7181A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695A8D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C3BDC4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14:paraId="53DD3DE3" w14:textId="7AC32FF6" w:rsidR="00A8635A" w:rsidRDefault="00230362" w:rsidP="00362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333</w:t>
            </w:r>
          </w:p>
          <w:p w14:paraId="1DDB853C" w14:textId="77777777" w:rsidR="00734E3F" w:rsidRDefault="00734E3F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C3BA0" w14:textId="77777777" w:rsidR="00A8635A" w:rsidRDefault="00A8635A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99E5E" w14:textId="77777777" w:rsidR="00734E3F" w:rsidRDefault="001819C1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2</w:t>
            </w:r>
          </w:p>
          <w:p w14:paraId="0488E937" w14:textId="77777777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D58C3" w14:textId="77777777" w:rsidR="00734E3F" w:rsidRDefault="00734E3F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2F7CD" w14:textId="77777777" w:rsidR="00734E3F" w:rsidRPr="0045788E" w:rsidRDefault="00734E3F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</w:tcPr>
          <w:p w14:paraId="39292779" w14:textId="39CCC55D" w:rsidR="001232CB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evre ve Sürdürülebilirlik</w:t>
            </w:r>
          </w:p>
          <w:p w14:paraId="56B2A460" w14:textId="0E557407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aat: </w:t>
            </w:r>
            <w:r w:rsidR="00090B88">
              <w:rPr>
                <w:rFonts w:ascii="Times New Roman" w:hAnsi="Times New Roman" w:cs="Times New Roman"/>
                <w:sz w:val="18"/>
                <w:szCs w:val="18"/>
              </w:rPr>
              <w:t>10.00 - 11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C93F0F2" w14:textId="77777777" w:rsidR="00734E3F" w:rsidRDefault="00734E3F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F6701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imari Proje 6</w:t>
            </w:r>
          </w:p>
          <w:p w14:paraId="426F6B34" w14:textId="033C4771" w:rsidR="001232CB" w:rsidRDefault="005E2847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536E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7707B90" w14:textId="4F5B7BAC" w:rsidR="001819C1" w:rsidRDefault="001819C1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0362">
              <w:rPr>
                <w:rFonts w:ascii="Times New Roman" w:hAnsi="Times New Roman" w:cs="Times New Roman"/>
                <w:sz w:val="18"/>
                <w:szCs w:val="18"/>
              </w:rPr>
              <w:t xml:space="preserve">Saat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0 - 16.50)</w:t>
            </w:r>
          </w:p>
          <w:p w14:paraId="41411CB4" w14:textId="77777777" w:rsidR="00734E3F" w:rsidRPr="0045788E" w:rsidRDefault="00734E3F" w:rsidP="001232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ECC027" w14:textId="6345C193" w:rsidR="00734E3F" w:rsidRDefault="00FA5958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 w:rsidR="00863F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 w:rsidR="00863F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71BD53" w14:textId="77777777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9646F" w14:textId="77777777" w:rsidR="007423AF" w:rsidRDefault="007423AF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EE211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302</w:t>
            </w:r>
          </w:p>
          <w:p w14:paraId="2513AE06" w14:textId="77777777" w:rsidR="00FA5958" w:rsidRDefault="00FA5958" w:rsidP="00FA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5 (4107)</w:t>
            </w:r>
          </w:p>
          <w:p w14:paraId="7F07DBCA" w14:textId="77777777" w:rsidR="007423AF" w:rsidRDefault="00FA5958" w:rsidP="00FA5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9 (4108)</w:t>
            </w:r>
          </w:p>
          <w:p w14:paraId="6B87DCC0" w14:textId="77777777" w:rsidR="007423AF" w:rsidRPr="0089633F" w:rsidRDefault="007423AF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E6CD66" w14:textId="14031AD9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 Canan KOÇ</w:t>
            </w:r>
          </w:p>
          <w:p w14:paraId="5088DE81" w14:textId="77777777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F981E" w14:textId="77777777" w:rsidR="00A8635A" w:rsidRDefault="00A8635A" w:rsidP="00734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E9F08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MB302</w:t>
            </w:r>
          </w:p>
          <w:p w14:paraId="12F7EA5B" w14:textId="14EB0887" w:rsidR="00734E3F" w:rsidRDefault="00973E7F" w:rsidP="006A2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E7F">
              <w:rPr>
                <w:rFonts w:ascii="Times New Roman" w:hAnsi="Times New Roman" w:cs="Times New Roman"/>
                <w:sz w:val="18"/>
                <w:szCs w:val="18"/>
              </w:rPr>
              <w:t>Prof. Dr. D. Türkan KEJANLI (Şube 1)</w:t>
            </w:r>
          </w:p>
          <w:p w14:paraId="628B4726" w14:textId="106E1555" w:rsidR="005E2847" w:rsidRDefault="00973E7F" w:rsidP="006A2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E7F">
              <w:rPr>
                <w:rFonts w:ascii="Times New Roman" w:hAnsi="Times New Roman" w:cs="Times New Roman"/>
                <w:sz w:val="18"/>
                <w:szCs w:val="18"/>
              </w:rPr>
              <w:t xml:space="preserve">Prof. Dr. Kamuran SAMİ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3E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A4ED90" w14:textId="77777777" w:rsidR="005E2847" w:rsidRDefault="00973E7F" w:rsidP="00973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E7F">
              <w:rPr>
                <w:rFonts w:ascii="Times New Roman" w:hAnsi="Times New Roman" w:cs="Times New Roman"/>
                <w:sz w:val="18"/>
                <w:szCs w:val="18"/>
              </w:rPr>
              <w:t xml:space="preserve">Öğr. Gör. Celal GÖGÜL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3E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AB19B7E" w14:textId="5E5334C0" w:rsidR="00536E3E" w:rsidRPr="0045788E" w:rsidRDefault="00536E3E" w:rsidP="00973E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erivan Özbuda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ça</w:t>
            </w:r>
            <w:r w:rsidRPr="00536E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36E3E">
              <w:rPr>
                <w:rFonts w:ascii="Times New Roman" w:hAnsi="Times New Roman" w:cs="Times New Roman"/>
                <w:sz w:val="18"/>
                <w:szCs w:val="18"/>
              </w:rPr>
              <w:t xml:space="preserve">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36E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19C1" w:rsidRPr="00F13A32" w14:paraId="70701571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54636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773F7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68CA7D2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B30924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91F8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EABD6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3E9095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37CC6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0680F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128F213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7F9CA0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8CF0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BB20E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3FC87F0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831E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3E9EC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0A5E969C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9C48F7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C0122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8476A5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45A11A6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BEA07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1DC18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1D97286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AF5935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234D79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5FEA0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629A95D5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ECCC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83466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6630181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E19C35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799E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8F13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103D680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2F7D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9A459F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vAlign w:val="center"/>
          </w:tcPr>
          <w:p w14:paraId="316DDB2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5E7D1A58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687E2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BBA1D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5F8912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C235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</w:tcPr>
          <w:p w14:paraId="1873A74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vAlign w:val="center"/>
          </w:tcPr>
          <w:p w14:paraId="27E61CC0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1E9BB2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EBEADD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4204B6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9C1" w:rsidRPr="00143E22" w14:paraId="10DD794B" w14:textId="77777777" w:rsidTr="00626EDA">
        <w:trPr>
          <w:trHeight w:val="1529"/>
          <w:jc w:val="center"/>
        </w:trPr>
        <w:tc>
          <w:tcPr>
            <w:tcW w:w="1079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5082A" w14:textId="77777777" w:rsidR="001819C1" w:rsidRPr="00F13A32" w:rsidRDefault="001819C1" w:rsidP="001819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5C771749" w14:textId="77777777" w:rsidR="001819C1" w:rsidRPr="00F13A32" w:rsidRDefault="001819C1" w:rsidP="001819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FAKÜL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İ</w:t>
            </w:r>
          </w:p>
          <w:p w14:paraId="5FC5382A" w14:textId="77777777" w:rsidR="001819C1" w:rsidRPr="00F13A32" w:rsidRDefault="001819C1" w:rsidP="001819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14:paraId="2C088BA2" w14:textId="77777777" w:rsidR="001819C1" w:rsidRDefault="001819C1" w:rsidP="00F00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81C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4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GÜZ YARIYILI  </w:t>
            </w:r>
          </w:p>
          <w:p w14:paraId="5EE1A0AA" w14:textId="77777777" w:rsidR="00181CEE" w:rsidRPr="00181CEE" w:rsidRDefault="00181CEE" w:rsidP="00181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1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ler 4. Sınıf Güz Yarıyılında zorunlu derslerin tümünü ve 3 seçmeli ders almalıdırlar.)</w:t>
            </w:r>
          </w:p>
        </w:tc>
      </w:tr>
      <w:tr w:rsidR="001819C1" w:rsidRPr="00F13A32" w14:paraId="28EE361D" w14:textId="77777777" w:rsidTr="00626EDA">
        <w:trPr>
          <w:trHeight w:val="438"/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2FC6D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AB4B2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2D500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22DA8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E328B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5ADED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1819C1" w:rsidRPr="007F2C3B" w14:paraId="66C530CF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59EC848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765284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485C0F" w14:textId="2F6360CB" w:rsidR="001819C1" w:rsidRPr="00180BAF" w:rsidRDefault="00171A13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</w:t>
            </w:r>
            <w:r w:rsidR="00BD2127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007793" w14:textId="686C2EFB" w:rsidR="001819C1" w:rsidRPr="00180BAF" w:rsidRDefault="00171A13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A13">
              <w:rPr>
                <w:rFonts w:ascii="Times New Roman" w:hAnsi="Times New Roman" w:cs="Times New Roman"/>
                <w:sz w:val="18"/>
                <w:szCs w:val="18"/>
              </w:rPr>
              <w:t>Kariyer ve Mimarlık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F83138" w14:textId="6D2621EE" w:rsidR="001819C1" w:rsidRPr="0089633F" w:rsidRDefault="000536B0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85240F" w14:textId="6E05D171" w:rsidR="001819C1" w:rsidRPr="00180BAF" w:rsidRDefault="00171A13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Yeşim ERDAMAR</w:t>
            </w:r>
          </w:p>
        </w:tc>
      </w:tr>
      <w:tr w:rsidR="001819C1" w:rsidRPr="00083C9B" w14:paraId="67F779D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EE5B7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382ED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9A793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E987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3B831E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1DBBC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76" w:rsidRPr="00083C9B" w14:paraId="0D20726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0AE077" w14:textId="77777777" w:rsidR="00A30C76" w:rsidRPr="00F13A32" w:rsidRDefault="00A30C76" w:rsidP="00A30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520327" w14:textId="77777777" w:rsidR="00A30C76" w:rsidRPr="0045788E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4FEBC6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419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4E764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Yapı Donatımı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FDC6B7" w14:textId="2DD00843" w:rsidR="00A30C76" w:rsidRPr="0089633F" w:rsidRDefault="000536B0" w:rsidP="004A0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BD16CC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Atilla DEVECİOĞLU</w:t>
            </w:r>
          </w:p>
        </w:tc>
      </w:tr>
      <w:tr w:rsidR="00A30C76" w:rsidRPr="00083C9B" w14:paraId="74B62FC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D23256" w14:textId="77777777" w:rsidR="00A30C76" w:rsidRPr="00F13A32" w:rsidRDefault="00A30C76" w:rsidP="00A30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E1E151" w14:textId="77777777" w:rsidR="00A30C76" w:rsidRPr="0045788E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8D8C43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4AA3C8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7A0765" w14:textId="77777777" w:rsidR="00A30C76" w:rsidRPr="0089633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7AA26E" w14:textId="7777777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A13" w:rsidRPr="00083C9B" w14:paraId="60354BE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549D26" w14:textId="77777777" w:rsidR="00171A13" w:rsidRPr="00F13A32" w:rsidRDefault="00171A13" w:rsidP="00171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1D6DFC" w14:textId="77777777" w:rsidR="00171A13" w:rsidRPr="0045788E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111258" w14:textId="16EF1642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41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F9A3D8" w14:textId="6D359274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Girişimcilik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0F6245" w14:textId="7EFD1020" w:rsidR="00171A13" w:rsidRPr="0089633F" w:rsidRDefault="000536B0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39D1DF" w14:textId="2EC8FD7A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Öğr. Gör. Nihat VURGUN</w:t>
            </w:r>
          </w:p>
        </w:tc>
      </w:tr>
      <w:tr w:rsidR="005F3F0B" w:rsidRPr="00083C9B" w14:paraId="2ED7F11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AE9CDC" w14:textId="77777777" w:rsidR="005F3F0B" w:rsidRPr="00F13A32" w:rsidRDefault="005F3F0B" w:rsidP="005F3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C494FE" w14:textId="77777777" w:rsidR="005F3F0B" w:rsidRPr="0045788E" w:rsidRDefault="005F3F0B" w:rsidP="005F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948B80" w14:textId="77777777" w:rsidR="005F3F0B" w:rsidRPr="00180BAF" w:rsidRDefault="005F3F0B" w:rsidP="005F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B85BF5" w14:textId="77777777" w:rsidR="005F3F0B" w:rsidRPr="00180BAF" w:rsidRDefault="005F3F0B" w:rsidP="005F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AC9CA9" w14:textId="77777777" w:rsidR="005F3F0B" w:rsidRPr="0089633F" w:rsidRDefault="005F3F0B" w:rsidP="005F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02C8A3" w14:textId="77777777" w:rsidR="005F3F0B" w:rsidRPr="00180BAF" w:rsidRDefault="005F3F0B" w:rsidP="005F3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C76" w:rsidRPr="00083C9B" w14:paraId="65996B5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49CA3E" w14:textId="77777777" w:rsidR="00A30C76" w:rsidRPr="00F13A32" w:rsidRDefault="00A30C76" w:rsidP="00A30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E064CC" w14:textId="77777777" w:rsidR="00A30C76" w:rsidRPr="0045788E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87A964" w14:textId="75E3002C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7A65E0" w14:textId="1189FE07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33F95" w14:textId="6BED8165" w:rsidR="00A30C76" w:rsidRPr="0089633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CAFEAF" w14:textId="0318DD46" w:rsidR="00A30C76" w:rsidRPr="00180BAF" w:rsidRDefault="00A30C76" w:rsidP="00A3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083C9B" w14:paraId="3AE82A0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B70A6C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179EB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307EE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81A5D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C3B983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B0CE5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2783A852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7A1539D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19EA8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0046C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405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93A62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Yapı Uygulama Projesi</w:t>
            </w:r>
          </w:p>
          <w:p w14:paraId="6E31A182" w14:textId="77777777" w:rsidR="001232CB" w:rsidRPr="00180BAF" w:rsidRDefault="001232C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F64E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0DE540" w14:textId="4DAA945A" w:rsidR="006B6501" w:rsidRDefault="006B6501" w:rsidP="006B6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</w:t>
            </w:r>
            <w:r w:rsidR="009675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10</w:t>
            </w:r>
            <w:r w:rsidR="009675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D2086D2" w14:textId="77777777" w:rsidR="007423AF" w:rsidRDefault="007423AF" w:rsidP="00742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5 (4107)</w:t>
            </w:r>
          </w:p>
          <w:p w14:paraId="33E0CD1B" w14:textId="77777777" w:rsidR="001819C1" w:rsidRPr="0089633F" w:rsidRDefault="007423AF" w:rsidP="00742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9 (4108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29473B" w14:textId="77777777" w:rsidR="00604092" w:rsidRDefault="00604092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Nursen IŞ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</w:t>
            </w:r>
            <w:r w:rsidR="00A30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4BC081" w14:textId="745220F8" w:rsidR="003F37FA" w:rsidRPr="00180BAF" w:rsidRDefault="003F37FA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efika ERGİN (Şube 2)</w:t>
            </w:r>
          </w:p>
          <w:p w14:paraId="149E9065" w14:textId="45DF0964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Dr. Öğr. Üyesi İsmail Ağa GÖNÜ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</w:t>
            </w:r>
            <w:r w:rsidR="003F37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162858" w14:textId="503BCEE0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Dr. Öğr. Üyesi Hatice ÇİÇ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</w:t>
            </w:r>
            <w:r w:rsidR="003F37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2754277" w14:textId="354F1EA1" w:rsidR="00637569" w:rsidRPr="00180BAF" w:rsidRDefault="001819C1" w:rsidP="003F3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sel YILMAZ (Şube </w:t>
            </w:r>
            <w:r w:rsidR="003F37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19C1" w:rsidRPr="00F13A32" w14:paraId="2DEBA78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DD2A82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B4731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B076E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CF362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5DE1D1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ACF2C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6FF5B07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87701D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E4E29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D5EE28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1E67E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59815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284541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4E06549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7FCDFA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0DB654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188B6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9EFC6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605F97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3FE37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2637542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3E861E6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00991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FE97D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15118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4EB892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0B7FE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29BEA13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A35646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317E9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D150ED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1A5C2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4F2082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9F063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6EFDBBBF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3C3D30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04225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A7585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F627C0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5FD8AE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83C4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75EEC209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1886F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DD5CC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FFAB7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6171C2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55F99F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55E99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C140D75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396B9FF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6A46AD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2628ED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FCC9E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DAEA3A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58933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7AF331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54F3A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13552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B7C2E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BD78E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D507EC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9DAAD3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744CFC5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47323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5F8CA1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A2CBFD" w14:textId="77777777" w:rsidR="001819C1" w:rsidRPr="00180BAF" w:rsidRDefault="00265C35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42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87809" w14:textId="77777777" w:rsidR="001819C1" w:rsidRPr="00180BAF" w:rsidRDefault="00265C35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C35">
              <w:rPr>
                <w:rFonts w:ascii="Times New Roman" w:hAnsi="Times New Roman" w:cs="Times New Roman"/>
                <w:sz w:val="18"/>
                <w:szCs w:val="18"/>
              </w:rPr>
              <w:t>Yapılarda Kullanılan Kompozit Malzemel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A1C3EA" w14:textId="19032B72" w:rsidR="001819C1" w:rsidRPr="0089633F" w:rsidRDefault="00AA5E0E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E5CF41" w14:textId="77777777" w:rsidR="001819C1" w:rsidRPr="00180BAF" w:rsidRDefault="0058742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Öğr. </w:t>
            </w:r>
            <w:r w:rsidR="007307DF">
              <w:rPr>
                <w:rFonts w:ascii="Times New Roman" w:hAnsi="Times New Roman" w:cs="Times New Roman"/>
                <w:sz w:val="18"/>
                <w:szCs w:val="18"/>
              </w:rPr>
              <w:t>Gör. Dr.</w:t>
            </w:r>
            <w:r w:rsidR="00265C35">
              <w:rPr>
                <w:rFonts w:ascii="Times New Roman" w:hAnsi="Times New Roman" w:cs="Times New Roman"/>
                <w:sz w:val="18"/>
                <w:szCs w:val="18"/>
              </w:rPr>
              <w:t xml:space="preserve"> Beyhan KARAKU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T</w:t>
            </w:r>
          </w:p>
        </w:tc>
      </w:tr>
      <w:tr w:rsidR="001819C1" w:rsidRPr="00F13A32" w14:paraId="6EF976C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79FFC2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558115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45C0A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FD4940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FC9A8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180EB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092" w:rsidRPr="00F13A32" w14:paraId="1FCE7343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4E39CE" w14:textId="77777777" w:rsidR="00604092" w:rsidRPr="00F13A32" w:rsidRDefault="00604092" w:rsidP="006040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0C96BD" w14:textId="77777777" w:rsidR="00604092" w:rsidRPr="0045788E" w:rsidRDefault="00604092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FF90B9" w14:textId="77777777" w:rsidR="00604092" w:rsidRDefault="00604092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415</w:t>
            </w:r>
          </w:p>
          <w:p w14:paraId="035FEEAA" w14:textId="77777777" w:rsidR="00A30C76" w:rsidRPr="00180BAF" w:rsidRDefault="00A30C76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S41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53A0FD" w14:textId="77777777" w:rsidR="00604092" w:rsidRDefault="00604092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Kent Ölçeğinde Erişilebilirlik</w:t>
            </w:r>
          </w:p>
          <w:p w14:paraId="2D53CA5A" w14:textId="77777777" w:rsidR="00A30C76" w:rsidRPr="00180BAF" w:rsidRDefault="00A30C76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sel Korum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869A44" w14:textId="7045837D" w:rsidR="00604092" w:rsidRDefault="00AA5E0E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D8E5B1" w14:textId="521B82D9" w:rsidR="00D84081" w:rsidRPr="0089633F" w:rsidRDefault="00AA5E0E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7 (4004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F0799E" w14:textId="77777777" w:rsidR="00604092" w:rsidRDefault="00604092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 Canan KOÇ</w:t>
            </w:r>
          </w:p>
          <w:p w14:paraId="7376635A" w14:textId="77777777" w:rsidR="00A30C76" w:rsidRPr="00180BAF" w:rsidRDefault="00A30C76" w:rsidP="00604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</w:t>
            </w:r>
            <w:r w:rsidRPr="007D5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0A24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ğuz SİNEMİLLİOĞLU</w:t>
            </w:r>
          </w:p>
        </w:tc>
      </w:tr>
      <w:tr w:rsidR="001819C1" w:rsidRPr="00F13A32" w14:paraId="6F3D8BA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E28A170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C6263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B4243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DDC92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7A3349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0E3CC1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A13" w:rsidRPr="00F13A32" w14:paraId="77AF3AC4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239A2D" w14:textId="77777777" w:rsidR="00171A13" w:rsidRPr="00F13A32" w:rsidRDefault="00171A13" w:rsidP="00171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DE8ACA" w14:textId="77777777" w:rsidR="00171A13" w:rsidRPr="0045788E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7F2413" w14:textId="59BA5B9E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41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97CBAF" w14:textId="5D59969D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obilya ve İç Mimari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6DF028" w14:textId="5EC11956" w:rsidR="00171A13" w:rsidRPr="0089633F" w:rsidRDefault="00AA5E0E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 xml:space="preserve"> (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A32AD5" w14:textId="386C1585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Prof. Dr. Havva ÖZYILMAZ</w:t>
            </w:r>
          </w:p>
        </w:tc>
      </w:tr>
      <w:tr w:rsidR="001819C1" w:rsidRPr="00F13A32" w14:paraId="4021CB3B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6E681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9D0490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4F4F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F64361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83BB0C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ABC143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3AE057FA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7E707F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AE9EB6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0B9F96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403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5ED86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Koruma ve Restorasyon Projesi</w:t>
            </w:r>
          </w:p>
          <w:p w14:paraId="7FA5F1B7" w14:textId="05A8D0AC" w:rsidR="001232CB" w:rsidRPr="00180BAF" w:rsidRDefault="001232CB" w:rsidP="00A33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A3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FF25DD" w14:textId="77777777" w:rsidR="00623761" w:rsidRDefault="00623761" w:rsidP="00623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15 (4107)</w:t>
            </w:r>
          </w:p>
          <w:p w14:paraId="0160BF91" w14:textId="3F5C575E" w:rsidR="001819C1" w:rsidRPr="0089633F" w:rsidRDefault="00623761" w:rsidP="00623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9 (4108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A1DA5D" w14:textId="77777777" w:rsidR="001819C1" w:rsidRPr="00180BAF" w:rsidRDefault="00A30C76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 Dr.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 Mücahit YILDIR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9C1">
              <w:rPr>
                <w:rFonts w:ascii="Times New Roman" w:hAnsi="Times New Roman" w:cs="Times New Roman"/>
                <w:sz w:val="18"/>
                <w:szCs w:val="18"/>
              </w:rPr>
              <w:t>(Şube 1)</w:t>
            </w:r>
          </w:p>
          <w:p w14:paraId="174326F0" w14:textId="77777777" w:rsidR="001819C1" w:rsidRPr="00180BAF" w:rsidRDefault="00A30C76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Prof. Dr.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 Neslihan DALKILIÇ</w:t>
            </w:r>
            <w:r w:rsidR="001819C1">
              <w:rPr>
                <w:rFonts w:ascii="Times New Roman" w:hAnsi="Times New Roman" w:cs="Times New Roman"/>
                <w:sz w:val="18"/>
                <w:szCs w:val="18"/>
              </w:rPr>
              <w:t xml:space="preserve"> (Şube 2)</w:t>
            </w:r>
          </w:p>
          <w:p w14:paraId="06397BAA" w14:textId="2ACB874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 xml:space="preserve"> Dr. Meral HALİFEOĞ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3)</w:t>
            </w:r>
          </w:p>
          <w:p w14:paraId="31C522C5" w14:textId="715144A8" w:rsidR="00C21B92" w:rsidRDefault="00C21B92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B92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  <w:r w:rsidRPr="00AF2C5E">
              <w:rPr>
                <w:rFonts w:ascii="Times New Roman" w:hAnsi="Times New Roman" w:cs="Times New Roman"/>
                <w:sz w:val="16"/>
                <w:szCs w:val="16"/>
              </w:rPr>
              <w:t xml:space="preserve"> Emine EKİNCİ DAĞTEKİ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Şube 4)</w:t>
            </w:r>
          </w:p>
          <w:p w14:paraId="6649DE41" w14:textId="54ECC068" w:rsidR="001819C1" w:rsidRPr="00180BAF" w:rsidRDefault="00A33BBC" w:rsidP="00C21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BC">
              <w:rPr>
                <w:rFonts w:ascii="Times New Roman" w:hAnsi="Times New Roman" w:cs="Times New Roman"/>
                <w:sz w:val="18"/>
                <w:szCs w:val="18"/>
              </w:rPr>
              <w:t xml:space="preserve">Doç. Dr. Gülin PAYASLI OĞUZ (Şube </w:t>
            </w:r>
            <w:r w:rsidR="00C21B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3B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19C1" w:rsidRPr="00F13A32" w14:paraId="7AF922B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BEF08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2DDE3F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3F6A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09F706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68E46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9CFF41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6BB230F7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50EC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05F6B0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D58F7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ED6D51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87B955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DDC3E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40C0B13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D53B7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51612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0A096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17E9F8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77AD5A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4242D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4F4B6808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11BC3B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6F059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3649E6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407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BDC070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İş Sağlığı ve Güvenliği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C7842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EE414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560">
              <w:rPr>
                <w:rFonts w:ascii="Times New Roman" w:hAnsi="Times New Roman" w:cs="Times New Roman"/>
                <w:sz w:val="18"/>
                <w:szCs w:val="18"/>
              </w:rPr>
              <w:t>Prof. Dr. Özgür AKKOYUN</w:t>
            </w:r>
          </w:p>
        </w:tc>
      </w:tr>
      <w:tr w:rsidR="001819C1" w:rsidRPr="00F13A32" w14:paraId="60F686D6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E2E4E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756497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A0BE6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B69067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CE7E6F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D538F2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A13" w:rsidRPr="00F13A32" w14:paraId="084AD69A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A15F" w14:textId="77777777" w:rsidR="00171A13" w:rsidRPr="00F13A32" w:rsidRDefault="00171A13" w:rsidP="00171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FEAD5A" w14:textId="77777777" w:rsidR="00171A13" w:rsidRPr="0045788E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4D28A4" w14:textId="29266CD8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S42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1CF858" w14:textId="422A69BE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Coğrafi Bilgi Sistemleri ve Planlam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6FF681" w14:textId="70277E9A" w:rsidR="00171A13" w:rsidRPr="0089633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9 (4007)</w:t>
            </w:r>
          </w:p>
        </w:tc>
        <w:tc>
          <w:tcPr>
            <w:tcW w:w="3270" w:type="dxa"/>
            <w:vMerge w:val="restart"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505E9F" w14:textId="3630DF52" w:rsidR="00171A13" w:rsidRPr="00180BAF" w:rsidRDefault="00171A13" w:rsidP="00171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Dr. Öğr. Üyesi Ali Em</w:t>
            </w:r>
          </w:p>
        </w:tc>
      </w:tr>
      <w:tr w:rsidR="001819C1" w:rsidRPr="00F13A32" w14:paraId="50D313F6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78772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3EE6A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CE35B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EFAC2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D66D5" w14:textId="77777777" w:rsidR="001819C1" w:rsidRPr="0089633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4ED877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DC5BE1C" w14:textId="77777777" w:rsidTr="00626EDA">
        <w:trPr>
          <w:cantSplit/>
          <w:trHeight w:val="261"/>
          <w:jc w:val="center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B1B030" w14:textId="77777777" w:rsidR="001819C1" w:rsidRPr="00F13A32" w:rsidRDefault="001819C1" w:rsidP="001819C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C109E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A52B40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401</w:t>
            </w:r>
          </w:p>
          <w:p w14:paraId="1278EB4D" w14:textId="77777777" w:rsidR="001232CB" w:rsidRDefault="001232C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7B387" w14:textId="77777777" w:rsidR="001232CB" w:rsidRDefault="001232C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F119E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B402</w:t>
            </w:r>
          </w:p>
          <w:p w14:paraId="4AB3B07E" w14:textId="77777777" w:rsidR="001232CB" w:rsidRPr="00180BAF" w:rsidRDefault="001232C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6A04C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imari Proje 7</w:t>
            </w:r>
          </w:p>
          <w:p w14:paraId="49C06B3C" w14:textId="023BF00A" w:rsidR="001232CB" w:rsidRDefault="005E2847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090B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5DEBEA6" w14:textId="77777777" w:rsidR="001232CB" w:rsidRDefault="001232CB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4EF0C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AF">
              <w:rPr>
                <w:rFonts w:ascii="Times New Roman" w:hAnsi="Times New Roman" w:cs="Times New Roman"/>
                <w:sz w:val="18"/>
                <w:szCs w:val="18"/>
              </w:rPr>
              <w:t>Mimari Proje 8</w:t>
            </w:r>
          </w:p>
          <w:p w14:paraId="58938C3B" w14:textId="7214CF64" w:rsidR="001232CB" w:rsidRPr="00180BAF" w:rsidRDefault="005E2847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Şube 1 - Şube </w:t>
            </w:r>
            <w:r w:rsidR="001336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778A6D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401</w:t>
            </w:r>
          </w:p>
          <w:p w14:paraId="18064D05" w14:textId="77777777" w:rsidR="0021795D" w:rsidRPr="0089633F" w:rsidRDefault="0021795D" w:rsidP="00217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7 (4001)</w:t>
            </w:r>
          </w:p>
          <w:p w14:paraId="44C56EFD" w14:textId="77777777" w:rsidR="0021795D" w:rsidRDefault="0021795D" w:rsidP="00217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6 (4003)</w:t>
            </w:r>
          </w:p>
          <w:p w14:paraId="5AA5D6D3" w14:textId="77777777" w:rsidR="001819C1" w:rsidRDefault="0021795D" w:rsidP="00217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33F">
              <w:rPr>
                <w:rFonts w:ascii="Times New Roman" w:hAnsi="Times New Roman" w:cs="Times New Roman"/>
                <w:sz w:val="18"/>
                <w:szCs w:val="18"/>
              </w:rPr>
              <w:t>ED-Z-15 (4005)</w:t>
            </w:r>
          </w:p>
          <w:p w14:paraId="272F385E" w14:textId="77777777" w:rsidR="001232CB" w:rsidRDefault="001232CB" w:rsidP="00217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22E36" w14:textId="77777777" w:rsidR="001819C1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402</w:t>
            </w:r>
          </w:p>
          <w:p w14:paraId="5803B312" w14:textId="77777777" w:rsidR="001819C1" w:rsidRPr="0089633F" w:rsidRDefault="007423AF" w:rsidP="00123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-K1-</w:t>
            </w:r>
            <w:r w:rsidR="00FA59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10</w:t>
            </w:r>
            <w:r w:rsidR="00FA5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393899" w14:textId="77777777" w:rsidR="00604092" w:rsidRDefault="00133612" w:rsidP="00DE6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401</w:t>
            </w:r>
          </w:p>
          <w:p w14:paraId="3B9B8EED" w14:textId="77777777" w:rsidR="00133612" w:rsidRDefault="00133612" w:rsidP="00DE6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Prof. Dr. Mücahit YILDIRIM (Şube 1)</w:t>
            </w:r>
          </w:p>
          <w:p w14:paraId="34820206" w14:textId="0A8FB630" w:rsidR="00133612" w:rsidRDefault="00133612" w:rsidP="00DE6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ine BARAN (Şube 2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4CFC3F" w14:textId="194B3820" w:rsidR="00D97711" w:rsidRDefault="00D97711" w:rsidP="00DE6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efika ERGİN (Şube 3)</w:t>
            </w:r>
          </w:p>
          <w:p w14:paraId="294CEE7D" w14:textId="3A4A3CF7" w:rsidR="00133612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 xml:space="preserve">Doç. Dr. Hale DEMİR KAYAN (Şube </w:t>
            </w:r>
            <w:r w:rsidR="00D977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283FCFC" w14:textId="38B76251" w:rsidR="00133612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 xml:space="preserve">Öğr. Gör. Aysel YILMAZ (Şube </w:t>
            </w:r>
            <w:r w:rsidR="00D977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568D14" w14:textId="77777777" w:rsidR="00133612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402</w:t>
            </w:r>
          </w:p>
          <w:p w14:paraId="408235BC" w14:textId="3FB187BC" w:rsidR="00133612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 xml:space="preserve">Prof. Dr. İclal ALUÇLU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8B10D18" w14:textId="0E162328" w:rsidR="00133612" w:rsidRDefault="00C21B9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B92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  <w:r w:rsidR="00133612" w:rsidRPr="00AF2C5E">
              <w:rPr>
                <w:rFonts w:ascii="Times New Roman" w:hAnsi="Times New Roman" w:cs="Times New Roman"/>
                <w:sz w:val="16"/>
                <w:szCs w:val="16"/>
              </w:rPr>
              <w:t xml:space="preserve"> Emine EKİNCİ DAĞTEKİN</w:t>
            </w:r>
            <w:r w:rsidR="00133612">
              <w:rPr>
                <w:rFonts w:ascii="Times New Roman" w:hAnsi="Times New Roman" w:cs="Times New Roman"/>
                <w:sz w:val="18"/>
                <w:szCs w:val="18"/>
              </w:rPr>
              <w:t xml:space="preserve"> (Şube 2)</w:t>
            </w:r>
          </w:p>
          <w:p w14:paraId="30245918" w14:textId="19E1C79C" w:rsidR="00133612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 xml:space="preserve">Doç. Dr. Gülin PAYASLI OĞUZ (Şub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EC56AC" w14:textId="75747FAA" w:rsidR="00133612" w:rsidRPr="00180BAF" w:rsidRDefault="00133612" w:rsidP="00133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 xml:space="preserve">Doç. Dr. Nurs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ŞIK (Şube 4</w:t>
            </w:r>
            <w:r w:rsidRPr="001336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819C1" w:rsidRPr="00F13A32" w14:paraId="74DFB9E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ADF6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FA860E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F5B41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0B54BD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BEA3D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A02608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E7C33C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9BB4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1E23BB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4D8085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484202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1942C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24D13F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7C1458BC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5319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B2B3B5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A5077D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1D0CFE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884A2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91D139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35727052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D2D1E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8A57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50068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17CD34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27FB0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D67C7B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6FCBBF6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BDA87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0B0D43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08A13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1E0F67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41BA62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9824E2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07B3FE4E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7BA3D1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48866F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5A0D63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C09098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77E23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2E77BA" w14:textId="77777777" w:rsidR="001819C1" w:rsidRPr="00180BAF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9C1" w:rsidRPr="00F13A32" w14:paraId="5803792D" w14:textId="77777777" w:rsidTr="00626EDA">
        <w:trPr>
          <w:cantSplit/>
          <w:trHeight w:val="261"/>
          <w:jc w:val="center"/>
        </w:trPr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FA0D3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3971C2" w14:textId="77777777" w:rsidR="001819C1" w:rsidRPr="0045788E" w:rsidRDefault="001819C1" w:rsidP="00181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78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DCE4F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707455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2BB8BB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5AC9FC" w14:textId="77777777" w:rsidR="001819C1" w:rsidRPr="00F13A32" w:rsidRDefault="001819C1" w:rsidP="001819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4C88C5" w14:textId="77777777" w:rsidR="00433E39" w:rsidRPr="00703007" w:rsidRDefault="00433E39" w:rsidP="00703007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433E39" w:rsidRPr="00703007" w:rsidSect="00703007">
          <w:headerReference w:type="default" r:id="rId8"/>
          <w:footerReference w:type="default" r:id="rId9"/>
          <w:pgSz w:w="11906" w:h="16838"/>
          <w:pgMar w:top="1417" w:right="1417" w:bottom="1417" w:left="1417" w:header="283" w:footer="567" w:gutter="0"/>
          <w:cols w:space="708"/>
          <w:docGrid w:linePitch="360"/>
        </w:sectPr>
      </w:pPr>
    </w:p>
    <w:p w14:paraId="4B27A3BD" w14:textId="77777777" w:rsidR="004B3D8B" w:rsidRPr="00703007" w:rsidRDefault="004B3D8B" w:rsidP="00433E39">
      <w:pPr>
        <w:tabs>
          <w:tab w:val="left" w:pos="954"/>
        </w:tabs>
        <w:rPr>
          <w:rFonts w:ascii="Times New Roman" w:hAnsi="Times New Roman" w:cs="Times New Roman"/>
          <w:sz w:val="2"/>
          <w:szCs w:val="2"/>
        </w:rPr>
      </w:pPr>
    </w:p>
    <w:sectPr w:rsidR="004B3D8B" w:rsidRPr="00703007" w:rsidSect="00F63430">
      <w:type w:val="continuous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471C5" w14:textId="77777777" w:rsidR="00A90B2B" w:rsidRDefault="00A90B2B" w:rsidP="00F12212">
      <w:pPr>
        <w:spacing w:after="0" w:line="240" w:lineRule="auto"/>
      </w:pPr>
      <w:r>
        <w:separator/>
      </w:r>
    </w:p>
  </w:endnote>
  <w:endnote w:type="continuationSeparator" w:id="0">
    <w:p w14:paraId="301D8FAF" w14:textId="77777777" w:rsidR="00A90B2B" w:rsidRDefault="00A90B2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99E7" w14:textId="77777777" w:rsidR="005E2847" w:rsidRDefault="005E2847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440F00EB" w14:textId="77777777" w:rsidR="005E2847" w:rsidRDefault="005E2847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0EA31496" w14:textId="77777777" w:rsidR="005E2847" w:rsidRPr="00F541BA" w:rsidRDefault="005E284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3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5E40D" w14:textId="77777777" w:rsidR="00A90B2B" w:rsidRDefault="00A90B2B" w:rsidP="00F12212">
      <w:pPr>
        <w:spacing w:after="0" w:line="240" w:lineRule="auto"/>
      </w:pPr>
      <w:r>
        <w:separator/>
      </w:r>
    </w:p>
  </w:footnote>
  <w:footnote w:type="continuationSeparator" w:id="0">
    <w:p w14:paraId="049FF6E0" w14:textId="77777777" w:rsidR="00A90B2B" w:rsidRDefault="00A90B2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9114"/>
    </w:tblGrid>
    <w:tr w:rsidR="005E2847" w:rsidRPr="00211120" w14:paraId="6CE87052" w14:textId="77777777" w:rsidTr="004851EC">
      <w:trPr>
        <w:cantSplit/>
        <w:trHeight w:val="1134"/>
        <w:jc w:val="center"/>
      </w:trPr>
      <w:tc>
        <w:tcPr>
          <w:tcW w:w="1666" w:type="dxa"/>
          <w:noWrap/>
          <w:vAlign w:val="center"/>
        </w:tcPr>
        <w:p w14:paraId="09C79AC7" w14:textId="77777777" w:rsidR="005E2847" w:rsidRPr="00EA0AF9" w:rsidRDefault="005E2847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0BADAC7" wp14:editId="2B67F177">
                <wp:extent cx="890270" cy="8477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noWrap/>
          <w:tcMar>
            <w:left w:w="0" w:type="dxa"/>
            <w:right w:w="0" w:type="dxa"/>
          </w:tcMar>
          <w:vAlign w:val="center"/>
        </w:tcPr>
        <w:p w14:paraId="49896988" w14:textId="77777777" w:rsidR="005E2847" w:rsidRPr="00F541BA" w:rsidRDefault="005E2847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37A26AD0" w14:textId="77777777" w:rsidR="005E2847" w:rsidRPr="007B66B2" w:rsidRDefault="005E2847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 LİSANS/LİSANS DERS PROGRAMI ŞABLONU FORMU</w:t>
          </w:r>
        </w:p>
      </w:tc>
    </w:tr>
  </w:tbl>
  <w:p w14:paraId="2C29F3EC" w14:textId="77777777" w:rsidR="005E2847" w:rsidRDefault="005E2847" w:rsidP="00E904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1374"/>
    <w:multiLevelType w:val="hybridMultilevel"/>
    <w:tmpl w:val="81ECD2C2"/>
    <w:lvl w:ilvl="0" w:tplc="0F7A298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12"/>
    <w:rsid w:val="00002EA4"/>
    <w:rsid w:val="0000308B"/>
    <w:rsid w:val="000055F4"/>
    <w:rsid w:val="00016DAE"/>
    <w:rsid w:val="00017098"/>
    <w:rsid w:val="00023BA3"/>
    <w:rsid w:val="00026DAA"/>
    <w:rsid w:val="00027558"/>
    <w:rsid w:val="00027E48"/>
    <w:rsid w:val="00027E4D"/>
    <w:rsid w:val="00032E55"/>
    <w:rsid w:val="00042838"/>
    <w:rsid w:val="000454E0"/>
    <w:rsid w:val="00045A3A"/>
    <w:rsid w:val="00050A6C"/>
    <w:rsid w:val="000536B0"/>
    <w:rsid w:val="000540E8"/>
    <w:rsid w:val="000617E8"/>
    <w:rsid w:val="00071B63"/>
    <w:rsid w:val="00072323"/>
    <w:rsid w:val="00075F02"/>
    <w:rsid w:val="000767C9"/>
    <w:rsid w:val="0008037E"/>
    <w:rsid w:val="00083AAD"/>
    <w:rsid w:val="00083C9B"/>
    <w:rsid w:val="00087EE1"/>
    <w:rsid w:val="00090B88"/>
    <w:rsid w:val="000A04EA"/>
    <w:rsid w:val="000A0B34"/>
    <w:rsid w:val="000B44D9"/>
    <w:rsid w:val="000B5003"/>
    <w:rsid w:val="000B5819"/>
    <w:rsid w:val="000C03AE"/>
    <w:rsid w:val="000C0AD8"/>
    <w:rsid w:val="000C47D6"/>
    <w:rsid w:val="000E0FB8"/>
    <w:rsid w:val="000F036A"/>
    <w:rsid w:val="001045CF"/>
    <w:rsid w:val="00106BC2"/>
    <w:rsid w:val="00111EFE"/>
    <w:rsid w:val="00112002"/>
    <w:rsid w:val="0012297E"/>
    <w:rsid w:val="001232CB"/>
    <w:rsid w:val="001313E5"/>
    <w:rsid w:val="00132692"/>
    <w:rsid w:val="00133612"/>
    <w:rsid w:val="00134649"/>
    <w:rsid w:val="00140999"/>
    <w:rsid w:val="001416E4"/>
    <w:rsid w:val="00143E22"/>
    <w:rsid w:val="001522AD"/>
    <w:rsid w:val="00156E3F"/>
    <w:rsid w:val="00160214"/>
    <w:rsid w:val="00163EA4"/>
    <w:rsid w:val="00165954"/>
    <w:rsid w:val="001669CD"/>
    <w:rsid w:val="00171A13"/>
    <w:rsid w:val="00172803"/>
    <w:rsid w:val="00180BAF"/>
    <w:rsid w:val="001819C1"/>
    <w:rsid w:val="00181CEE"/>
    <w:rsid w:val="001872F2"/>
    <w:rsid w:val="00194217"/>
    <w:rsid w:val="00195EC7"/>
    <w:rsid w:val="001A0423"/>
    <w:rsid w:val="001B5648"/>
    <w:rsid w:val="001B7BD8"/>
    <w:rsid w:val="001D04F6"/>
    <w:rsid w:val="001D2BEF"/>
    <w:rsid w:val="001D6985"/>
    <w:rsid w:val="001E2E5A"/>
    <w:rsid w:val="001E3D6A"/>
    <w:rsid w:val="001E688E"/>
    <w:rsid w:val="001E74C9"/>
    <w:rsid w:val="001F087D"/>
    <w:rsid w:val="001F3389"/>
    <w:rsid w:val="0020661B"/>
    <w:rsid w:val="0021138D"/>
    <w:rsid w:val="00213288"/>
    <w:rsid w:val="002150F6"/>
    <w:rsid w:val="0021795D"/>
    <w:rsid w:val="00221602"/>
    <w:rsid w:val="00230222"/>
    <w:rsid w:val="00230362"/>
    <w:rsid w:val="00231909"/>
    <w:rsid w:val="00233B0E"/>
    <w:rsid w:val="0024032E"/>
    <w:rsid w:val="00250674"/>
    <w:rsid w:val="0025222A"/>
    <w:rsid w:val="00265C35"/>
    <w:rsid w:val="00270362"/>
    <w:rsid w:val="00273A87"/>
    <w:rsid w:val="0027625B"/>
    <w:rsid w:val="00276831"/>
    <w:rsid w:val="00284BBD"/>
    <w:rsid w:val="00286E61"/>
    <w:rsid w:val="002914FB"/>
    <w:rsid w:val="00292927"/>
    <w:rsid w:val="00295AFF"/>
    <w:rsid w:val="002A64E1"/>
    <w:rsid w:val="002B1A20"/>
    <w:rsid w:val="002B3B52"/>
    <w:rsid w:val="002B794F"/>
    <w:rsid w:val="002C3995"/>
    <w:rsid w:val="002C5A41"/>
    <w:rsid w:val="002C6A59"/>
    <w:rsid w:val="002C72C0"/>
    <w:rsid w:val="002D2386"/>
    <w:rsid w:val="002D2B80"/>
    <w:rsid w:val="002D6620"/>
    <w:rsid w:val="002D75AE"/>
    <w:rsid w:val="002F336B"/>
    <w:rsid w:val="002F45BD"/>
    <w:rsid w:val="002F736E"/>
    <w:rsid w:val="0030425F"/>
    <w:rsid w:val="00306FED"/>
    <w:rsid w:val="00307C86"/>
    <w:rsid w:val="00324246"/>
    <w:rsid w:val="00324D88"/>
    <w:rsid w:val="00325FE9"/>
    <w:rsid w:val="00327E15"/>
    <w:rsid w:val="00330558"/>
    <w:rsid w:val="0033538D"/>
    <w:rsid w:val="0034156E"/>
    <w:rsid w:val="0034485A"/>
    <w:rsid w:val="0034552D"/>
    <w:rsid w:val="00345F21"/>
    <w:rsid w:val="00345F94"/>
    <w:rsid w:val="00346970"/>
    <w:rsid w:val="003511F1"/>
    <w:rsid w:val="003551F9"/>
    <w:rsid w:val="00361560"/>
    <w:rsid w:val="00362FCE"/>
    <w:rsid w:val="0037432E"/>
    <w:rsid w:val="00376B08"/>
    <w:rsid w:val="00393F45"/>
    <w:rsid w:val="003945E6"/>
    <w:rsid w:val="00397903"/>
    <w:rsid w:val="003A1F54"/>
    <w:rsid w:val="003B6334"/>
    <w:rsid w:val="003B6569"/>
    <w:rsid w:val="003B71C6"/>
    <w:rsid w:val="003D3EAC"/>
    <w:rsid w:val="003E03EE"/>
    <w:rsid w:val="003E2E38"/>
    <w:rsid w:val="003F2C3A"/>
    <w:rsid w:val="003F37FA"/>
    <w:rsid w:val="003F79FC"/>
    <w:rsid w:val="00401E9E"/>
    <w:rsid w:val="0040236F"/>
    <w:rsid w:val="004067B1"/>
    <w:rsid w:val="00407012"/>
    <w:rsid w:val="00427B5C"/>
    <w:rsid w:val="00433E39"/>
    <w:rsid w:val="0043654B"/>
    <w:rsid w:val="00445FAB"/>
    <w:rsid w:val="00446016"/>
    <w:rsid w:val="00446C41"/>
    <w:rsid w:val="00453821"/>
    <w:rsid w:val="0045788E"/>
    <w:rsid w:val="00460212"/>
    <w:rsid w:val="00472126"/>
    <w:rsid w:val="004739E9"/>
    <w:rsid w:val="00473E96"/>
    <w:rsid w:val="00475C87"/>
    <w:rsid w:val="00475DB8"/>
    <w:rsid w:val="004851EC"/>
    <w:rsid w:val="00490D7B"/>
    <w:rsid w:val="00495D17"/>
    <w:rsid w:val="004A036B"/>
    <w:rsid w:val="004A0B98"/>
    <w:rsid w:val="004A5206"/>
    <w:rsid w:val="004A6F83"/>
    <w:rsid w:val="004B3D8B"/>
    <w:rsid w:val="004C2564"/>
    <w:rsid w:val="004D21AA"/>
    <w:rsid w:val="004D221B"/>
    <w:rsid w:val="004D3836"/>
    <w:rsid w:val="004D4980"/>
    <w:rsid w:val="004E15F9"/>
    <w:rsid w:val="004E5A57"/>
    <w:rsid w:val="004F2C0A"/>
    <w:rsid w:val="004F3BCB"/>
    <w:rsid w:val="0051098B"/>
    <w:rsid w:val="0051511E"/>
    <w:rsid w:val="00524A2A"/>
    <w:rsid w:val="00531432"/>
    <w:rsid w:val="00535522"/>
    <w:rsid w:val="00536E3E"/>
    <w:rsid w:val="00537762"/>
    <w:rsid w:val="00540BF1"/>
    <w:rsid w:val="00563781"/>
    <w:rsid w:val="00570FAF"/>
    <w:rsid w:val="00572F28"/>
    <w:rsid w:val="00574B93"/>
    <w:rsid w:val="005752E6"/>
    <w:rsid w:val="00576A80"/>
    <w:rsid w:val="00577EB9"/>
    <w:rsid w:val="00581E69"/>
    <w:rsid w:val="0058742B"/>
    <w:rsid w:val="00587517"/>
    <w:rsid w:val="00590306"/>
    <w:rsid w:val="00591CC3"/>
    <w:rsid w:val="00593362"/>
    <w:rsid w:val="005950EA"/>
    <w:rsid w:val="0059716F"/>
    <w:rsid w:val="005A12C5"/>
    <w:rsid w:val="005A23F1"/>
    <w:rsid w:val="005A2819"/>
    <w:rsid w:val="005A369E"/>
    <w:rsid w:val="005A41ED"/>
    <w:rsid w:val="005C303E"/>
    <w:rsid w:val="005C78A2"/>
    <w:rsid w:val="005E138B"/>
    <w:rsid w:val="005E2847"/>
    <w:rsid w:val="005F214F"/>
    <w:rsid w:val="005F3F0B"/>
    <w:rsid w:val="006018F0"/>
    <w:rsid w:val="00604092"/>
    <w:rsid w:val="00610A97"/>
    <w:rsid w:val="00614D81"/>
    <w:rsid w:val="00617361"/>
    <w:rsid w:val="00622282"/>
    <w:rsid w:val="00622D0F"/>
    <w:rsid w:val="00623761"/>
    <w:rsid w:val="00624130"/>
    <w:rsid w:val="00626EDA"/>
    <w:rsid w:val="00631E99"/>
    <w:rsid w:val="00637569"/>
    <w:rsid w:val="00642BAD"/>
    <w:rsid w:val="00651A9E"/>
    <w:rsid w:val="006522B3"/>
    <w:rsid w:val="0065296E"/>
    <w:rsid w:val="006553C1"/>
    <w:rsid w:val="0066104C"/>
    <w:rsid w:val="00664A3A"/>
    <w:rsid w:val="00666356"/>
    <w:rsid w:val="0067507A"/>
    <w:rsid w:val="006750CB"/>
    <w:rsid w:val="00693DAA"/>
    <w:rsid w:val="006A255D"/>
    <w:rsid w:val="006B1F3D"/>
    <w:rsid w:val="006B386B"/>
    <w:rsid w:val="006B6501"/>
    <w:rsid w:val="006C4101"/>
    <w:rsid w:val="006D55C2"/>
    <w:rsid w:val="006D600D"/>
    <w:rsid w:val="006F23D0"/>
    <w:rsid w:val="006F6581"/>
    <w:rsid w:val="007016C5"/>
    <w:rsid w:val="00703007"/>
    <w:rsid w:val="00704D38"/>
    <w:rsid w:val="007114A8"/>
    <w:rsid w:val="007307DF"/>
    <w:rsid w:val="0073471C"/>
    <w:rsid w:val="00734E3F"/>
    <w:rsid w:val="007423AF"/>
    <w:rsid w:val="00743B9C"/>
    <w:rsid w:val="007443BF"/>
    <w:rsid w:val="007506D2"/>
    <w:rsid w:val="0075130D"/>
    <w:rsid w:val="00753942"/>
    <w:rsid w:val="007638B3"/>
    <w:rsid w:val="00770CA1"/>
    <w:rsid w:val="00773D0C"/>
    <w:rsid w:val="007766AA"/>
    <w:rsid w:val="0078155F"/>
    <w:rsid w:val="00787A3A"/>
    <w:rsid w:val="00790DB1"/>
    <w:rsid w:val="007A75EC"/>
    <w:rsid w:val="007B0194"/>
    <w:rsid w:val="007B46C3"/>
    <w:rsid w:val="007B6921"/>
    <w:rsid w:val="007C1E58"/>
    <w:rsid w:val="007C2B76"/>
    <w:rsid w:val="007C4B06"/>
    <w:rsid w:val="007C79F5"/>
    <w:rsid w:val="007D500A"/>
    <w:rsid w:val="007E2096"/>
    <w:rsid w:val="007E284B"/>
    <w:rsid w:val="007F1135"/>
    <w:rsid w:val="007F2C3B"/>
    <w:rsid w:val="00820A34"/>
    <w:rsid w:val="008243A0"/>
    <w:rsid w:val="008254B2"/>
    <w:rsid w:val="008471D9"/>
    <w:rsid w:val="00847D9F"/>
    <w:rsid w:val="008629D1"/>
    <w:rsid w:val="00863F1C"/>
    <w:rsid w:val="00864888"/>
    <w:rsid w:val="00871C4D"/>
    <w:rsid w:val="00877E96"/>
    <w:rsid w:val="008836FA"/>
    <w:rsid w:val="0088699A"/>
    <w:rsid w:val="008910D2"/>
    <w:rsid w:val="0089633F"/>
    <w:rsid w:val="00897AAA"/>
    <w:rsid w:val="008A205F"/>
    <w:rsid w:val="008A4B3D"/>
    <w:rsid w:val="008B227F"/>
    <w:rsid w:val="008C134A"/>
    <w:rsid w:val="008C1ED5"/>
    <w:rsid w:val="008C3034"/>
    <w:rsid w:val="008C6622"/>
    <w:rsid w:val="008D023F"/>
    <w:rsid w:val="008E776D"/>
    <w:rsid w:val="008F2A2F"/>
    <w:rsid w:val="008F2CBF"/>
    <w:rsid w:val="008F3458"/>
    <w:rsid w:val="008F5B12"/>
    <w:rsid w:val="008F7467"/>
    <w:rsid w:val="00904A09"/>
    <w:rsid w:val="00917265"/>
    <w:rsid w:val="00917DBA"/>
    <w:rsid w:val="00937B16"/>
    <w:rsid w:val="00945AE4"/>
    <w:rsid w:val="00950CBA"/>
    <w:rsid w:val="00952E44"/>
    <w:rsid w:val="00954D3F"/>
    <w:rsid w:val="00962A2E"/>
    <w:rsid w:val="0096752F"/>
    <w:rsid w:val="00970CC7"/>
    <w:rsid w:val="00970D2B"/>
    <w:rsid w:val="00973640"/>
    <w:rsid w:val="00973E7F"/>
    <w:rsid w:val="0097473C"/>
    <w:rsid w:val="00975EDB"/>
    <w:rsid w:val="00984A91"/>
    <w:rsid w:val="0098763B"/>
    <w:rsid w:val="00995A8E"/>
    <w:rsid w:val="009969E7"/>
    <w:rsid w:val="009A33B8"/>
    <w:rsid w:val="009A766A"/>
    <w:rsid w:val="009C3748"/>
    <w:rsid w:val="009C3E98"/>
    <w:rsid w:val="009D252B"/>
    <w:rsid w:val="009D256C"/>
    <w:rsid w:val="009D4D5A"/>
    <w:rsid w:val="009D7743"/>
    <w:rsid w:val="009E1046"/>
    <w:rsid w:val="009E6E69"/>
    <w:rsid w:val="009F43C5"/>
    <w:rsid w:val="009F6D8D"/>
    <w:rsid w:val="00A020BB"/>
    <w:rsid w:val="00A06470"/>
    <w:rsid w:val="00A0685B"/>
    <w:rsid w:val="00A06CA3"/>
    <w:rsid w:val="00A21E15"/>
    <w:rsid w:val="00A261D1"/>
    <w:rsid w:val="00A30856"/>
    <w:rsid w:val="00A30C76"/>
    <w:rsid w:val="00A33BBC"/>
    <w:rsid w:val="00A41EB1"/>
    <w:rsid w:val="00A52414"/>
    <w:rsid w:val="00A55190"/>
    <w:rsid w:val="00A5519C"/>
    <w:rsid w:val="00A561E7"/>
    <w:rsid w:val="00A5702E"/>
    <w:rsid w:val="00A609E0"/>
    <w:rsid w:val="00A709CC"/>
    <w:rsid w:val="00A720C7"/>
    <w:rsid w:val="00A75EEE"/>
    <w:rsid w:val="00A83278"/>
    <w:rsid w:val="00A83D86"/>
    <w:rsid w:val="00A85D48"/>
    <w:rsid w:val="00A8635A"/>
    <w:rsid w:val="00A90B2B"/>
    <w:rsid w:val="00A93C87"/>
    <w:rsid w:val="00A9605F"/>
    <w:rsid w:val="00A966C3"/>
    <w:rsid w:val="00A973E9"/>
    <w:rsid w:val="00AA27F4"/>
    <w:rsid w:val="00AA5105"/>
    <w:rsid w:val="00AA5DD2"/>
    <w:rsid w:val="00AA5E0E"/>
    <w:rsid w:val="00AA6100"/>
    <w:rsid w:val="00AB45F3"/>
    <w:rsid w:val="00AB64FB"/>
    <w:rsid w:val="00AB6EE0"/>
    <w:rsid w:val="00AB7CDA"/>
    <w:rsid w:val="00AC2E0B"/>
    <w:rsid w:val="00AD05CC"/>
    <w:rsid w:val="00AD077C"/>
    <w:rsid w:val="00AD1D77"/>
    <w:rsid w:val="00AD2FA1"/>
    <w:rsid w:val="00AD3480"/>
    <w:rsid w:val="00AD3EC7"/>
    <w:rsid w:val="00AD77FD"/>
    <w:rsid w:val="00AE0464"/>
    <w:rsid w:val="00AE74E1"/>
    <w:rsid w:val="00AF2C5E"/>
    <w:rsid w:val="00AF50C2"/>
    <w:rsid w:val="00AF56F4"/>
    <w:rsid w:val="00B03B6B"/>
    <w:rsid w:val="00B03ECD"/>
    <w:rsid w:val="00B11BC8"/>
    <w:rsid w:val="00B13E71"/>
    <w:rsid w:val="00B15061"/>
    <w:rsid w:val="00B203D4"/>
    <w:rsid w:val="00B203E7"/>
    <w:rsid w:val="00B220CF"/>
    <w:rsid w:val="00B2492F"/>
    <w:rsid w:val="00B349FE"/>
    <w:rsid w:val="00B54C55"/>
    <w:rsid w:val="00B62586"/>
    <w:rsid w:val="00B63F87"/>
    <w:rsid w:val="00B65493"/>
    <w:rsid w:val="00B660F2"/>
    <w:rsid w:val="00B677AE"/>
    <w:rsid w:val="00B72E6C"/>
    <w:rsid w:val="00B76039"/>
    <w:rsid w:val="00B83563"/>
    <w:rsid w:val="00B83564"/>
    <w:rsid w:val="00B91625"/>
    <w:rsid w:val="00B94235"/>
    <w:rsid w:val="00B942DD"/>
    <w:rsid w:val="00BA12EF"/>
    <w:rsid w:val="00BB392B"/>
    <w:rsid w:val="00BB62BF"/>
    <w:rsid w:val="00BB741C"/>
    <w:rsid w:val="00BC18CD"/>
    <w:rsid w:val="00BC313E"/>
    <w:rsid w:val="00BC3D6F"/>
    <w:rsid w:val="00BC45C5"/>
    <w:rsid w:val="00BC6F7F"/>
    <w:rsid w:val="00BD2127"/>
    <w:rsid w:val="00BE2B66"/>
    <w:rsid w:val="00BE3527"/>
    <w:rsid w:val="00BE399F"/>
    <w:rsid w:val="00BE3EF1"/>
    <w:rsid w:val="00BE435F"/>
    <w:rsid w:val="00BF3B91"/>
    <w:rsid w:val="00BF407D"/>
    <w:rsid w:val="00BF5730"/>
    <w:rsid w:val="00BF755C"/>
    <w:rsid w:val="00C0627C"/>
    <w:rsid w:val="00C10170"/>
    <w:rsid w:val="00C143B0"/>
    <w:rsid w:val="00C15293"/>
    <w:rsid w:val="00C15FEA"/>
    <w:rsid w:val="00C16D98"/>
    <w:rsid w:val="00C1717C"/>
    <w:rsid w:val="00C21B92"/>
    <w:rsid w:val="00C2381F"/>
    <w:rsid w:val="00C33196"/>
    <w:rsid w:val="00C44148"/>
    <w:rsid w:val="00C53E84"/>
    <w:rsid w:val="00C54768"/>
    <w:rsid w:val="00C7567E"/>
    <w:rsid w:val="00C86346"/>
    <w:rsid w:val="00C90149"/>
    <w:rsid w:val="00C9122D"/>
    <w:rsid w:val="00CB0FC2"/>
    <w:rsid w:val="00CB447C"/>
    <w:rsid w:val="00CC3F03"/>
    <w:rsid w:val="00CC6D09"/>
    <w:rsid w:val="00CC7F4D"/>
    <w:rsid w:val="00CD41AE"/>
    <w:rsid w:val="00CD4913"/>
    <w:rsid w:val="00CD4C43"/>
    <w:rsid w:val="00CE2AED"/>
    <w:rsid w:val="00CE5AF6"/>
    <w:rsid w:val="00CF0F9F"/>
    <w:rsid w:val="00CF2F84"/>
    <w:rsid w:val="00CF3648"/>
    <w:rsid w:val="00CF40F8"/>
    <w:rsid w:val="00D01962"/>
    <w:rsid w:val="00D0256F"/>
    <w:rsid w:val="00D0724C"/>
    <w:rsid w:val="00D1024E"/>
    <w:rsid w:val="00D16030"/>
    <w:rsid w:val="00D21E63"/>
    <w:rsid w:val="00D2267E"/>
    <w:rsid w:val="00D22F3B"/>
    <w:rsid w:val="00D23905"/>
    <w:rsid w:val="00D27AC4"/>
    <w:rsid w:val="00D30712"/>
    <w:rsid w:val="00D308C5"/>
    <w:rsid w:val="00D350BE"/>
    <w:rsid w:val="00D443D8"/>
    <w:rsid w:val="00D44A92"/>
    <w:rsid w:val="00D46E96"/>
    <w:rsid w:val="00D800D9"/>
    <w:rsid w:val="00D82881"/>
    <w:rsid w:val="00D84081"/>
    <w:rsid w:val="00D87747"/>
    <w:rsid w:val="00D94BDB"/>
    <w:rsid w:val="00D97711"/>
    <w:rsid w:val="00DA21B6"/>
    <w:rsid w:val="00DA3B18"/>
    <w:rsid w:val="00DA3BFE"/>
    <w:rsid w:val="00DA7B88"/>
    <w:rsid w:val="00DB274F"/>
    <w:rsid w:val="00DB3F69"/>
    <w:rsid w:val="00DB59D9"/>
    <w:rsid w:val="00DB62C7"/>
    <w:rsid w:val="00DC29BB"/>
    <w:rsid w:val="00DC5981"/>
    <w:rsid w:val="00DD10DC"/>
    <w:rsid w:val="00DE442E"/>
    <w:rsid w:val="00DE6089"/>
    <w:rsid w:val="00DE6593"/>
    <w:rsid w:val="00DF3378"/>
    <w:rsid w:val="00DF4F8D"/>
    <w:rsid w:val="00DF5AF7"/>
    <w:rsid w:val="00E01A86"/>
    <w:rsid w:val="00E051B2"/>
    <w:rsid w:val="00E2000A"/>
    <w:rsid w:val="00E227CC"/>
    <w:rsid w:val="00E257A5"/>
    <w:rsid w:val="00E30F4F"/>
    <w:rsid w:val="00E33C75"/>
    <w:rsid w:val="00E54656"/>
    <w:rsid w:val="00E6179A"/>
    <w:rsid w:val="00E70A24"/>
    <w:rsid w:val="00E7644E"/>
    <w:rsid w:val="00E77684"/>
    <w:rsid w:val="00E80C01"/>
    <w:rsid w:val="00E81BD1"/>
    <w:rsid w:val="00E822E9"/>
    <w:rsid w:val="00E84D5D"/>
    <w:rsid w:val="00E90402"/>
    <w:rsid w:val="00E90D47"/>
    <w:rsid w:val="00EB00B1"/>
    <w:rsid w:val="00EB456A"/>
    <w:rsid w:val="00EB7EBC"/>
    <w:rsid w:val="00EC6BE2"/>
    <w:rsid w:val="00ED147D"/>
    <w:rsid w:val="00ED22BA"/>
    <w:rsid w:val="00EE0E76"/>
    <w:rsid w:val="00EE1823"/>
    <w:rsid w:val="00EE2A28"/>
    <w:rsid w:val="00EE2FDF"/>
    <w:rsid w:val="00EE3C31"/>
    <w:rsid w:val="00EF129F"/>
    <w:rsid w:val="00EF252C"/>
    <w:rsid w:val="00EF3508"/>
    <w:rsid w:val="00F00726"/>
    <w:rsid w:val="00F01ACC"/>
    <w:rsid w:val="00F0368A"/>
    <w:rsid w:val="00F12212"/>
    <w:rsid w:val="00F13A32"/>
    <w:rsid w:val="00F30927"/>
    <w:rsid w:val="00F30DF7"/>
    <w:rsid w:val="00F4724D"/>
    <w:rsid w:val="00F541BA"/>
    <w:rsid w:val="00F55090"/>
    <w:rsid w:val="00F63430"/>
    <w:rsid w:val="00F64E05"/>
    <w:rsid w:val="00F92E95"/>
    <w:rsid w:val="00F97B00"/>
    <w:rsid w:val="00FA5958"/>
    <w:rsid w:val="00FA67F2"/>
    <w:rsid w:val="00FA6910"/>
    <w:rsid w:val="00FB0B74"/>
    <w:rsid w:val="00FB5810"/>
    <w:rsid w:val="00FD5218"/>
    <w:rsid w:val="00FD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C75D"/>
  <w15:docId w15:val="{97195FC7-71D6-4800-BF3D-50271A8A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09A-317F-47E4-966E-E49ECF9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198</cp:revision>
  <cp:lastPrinted>2025-07-24T07:34:00Z</cp:lastPrinted>
  <dcterms:created xsi:type="dcterms:W3CDTF">2020-08-24T10:15:00Z</dcterms:created>
  <dcterms:modified xsi:type="dcterms:W3CDTF">2025-09-19T06:50:00Z</dcterms:modified>
</cp:coreProperties>
</file>